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9B" w:rsidRPr="004C156E" w:rsidRDefault="00C63E9B" w:rsidP="00C63E9B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4C156E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C63E9B" w:rsidRPr="004C156E" w:rsidRDefault="00C63E9B" w:rsidP="00C63E9B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C63E9B" w:rsidRPr="004C156E" w:rsidRDefault="00C63E9B" w:rsidP="00C63E9B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C63E9B" w:rsidRPr="004C156E" w:rsidRDefault="00C63E9B" w:rsidP="00C63E9B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I</w:t>
      </w:r>
    </w:p>
    <w:p w:rsidR="00C63E9B" w:rsidRPr="004C156E" w:rsidRDefault="00C63E9B" w:rsidP="00C63E9B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Zmluvné strany</w:t>
      </w:r>
    </w:p>
    <w:p w:rsidR="00C63E9B" w:rsidRPr="004C156E" w:rsidRDefault="00C63E9B" w:rsidP="00C63E9B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C63E9B" w:rsidRPr="004C156E" w:rsidRDefault="00C63E9B" w:rsidP="00D24598">
      <w:pPr>
        <w:pStyle w:val="Nadpis1"/>
        <w:numPr>
          <w:ilvl w:val="0"/>
          <w:numId w:val="34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0" w:name="_Toc465921356"/>
      <w:r w:rsidRPr="004C156E">
        <w:rPr>
          <w:rFonts w:ascii="Tahoma" w:hAnsi="Tahoma" w:cs="Tahoma"/>
          <w:sz w:val="20"/>
          <w:szCs w:val="20"/>
        </w:rPr>
        <w:t>Objednávateľ:</w:t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="00625C16">
        <w:rPr>
          <w:rFonts w:ascii="Tahoma" w:hAnsi="Tahoma" w:cs="Tahoma"/>
          <w:sz w:val="20"/>
          <w:szCs w:val="20"/>
        </w:rPr>
        <w:t>WINTOPERK, s.r.o.</w:t>
      </w:r>
      <w:r w:rsidRPr="004C156E">
        <w:rPr>
          <w:rFonts w:ascii="Tahoma" w:hAnsi="Tahoma" w:cs="Tahoma"/>
          <w:sz w:val="20"/>
          <w:szCs w:val="20"/>
        </w:rPr>
        <w:tab/>
      </w:r>
      <w:bookmarkEnd w:id="0"/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1" w:name="_Toc465921357"/>
      <w:r w:rsidRPr="004C156E">
        <w:rPr>
          <w:rFonts w:ascii="Tahoma" w:hAnsi="Tahoma" w:cs="Tahoma"/>
          <w:sz w:val="20"/>
          <w:szCs w:val="20"/>
        </w:rPr>
        <w:t xml:space="preserve">Sídlo: </w:t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bookmarkEnd w:id="1"/>
      <w:r w:rsidR="00625C16">
        <w:rPr>
          <w:rFonts w:ascii="Tahoma" w:hAnsi="Tahoma" w:cs="Tahoma"/>
          <w:sz w:val="20"/>
          <w:szCs w:val="20"/>
        </w:rPr>
        <w:t>Nitrianska 103</w:t>
      </w:r>
      <w:r w:rsidRPr="004C156E">
        <w:rPr>
          <w:rFonts w:ascii="Tahoma" w:hAnsi="Tahoma" w:cs="Tahoma"/>
          <w:sz w:val="20"/>
          <w:szCs w:val="20"/>
        </w:rPr>
        <w:t xml:space="preserve">, </w:t>
      </w:r>
      <w:r w:rsidR="00625C16">
        <w:rPr>
          <w:rFonts w:ascii="Tahoma" w:hAnsi="Tahoma" w:cs="Tahoma"/>
          <w:sz w:val="20"/>
          <w:szCs w:val="20"/>
        </w:rPr>
        <w:t>958 01 Partizánske</w:t>
      </w:r>
    </w:p>
    <w:p w:rsidR="00C63E9B" w:rsidRPr="004C156E" w:rsidRDefault="00C63E9B" w:rsidP="00C63E9B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2" w:name="_Toc465921358"/>
      <w:r w:rsidRPr="004C156E">
        <w:rPr>
          <w:rFonts w:ascii="Tahoma" w:hAnsi="Tahoma" w:cs="Tahoma"/>
          <w:sz w:val="20"/>
          <w:szCs w:val="20"/>
        </w:rPr>
        <w:t xml:space="preserve">V zastúpení: </w:t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="00625C16">
        <w:rPr>
          <w:rFonts w:ascii="Tahoma" w:hAnsi="Tahoma" w:cs="Tahoma"/>
          <w:sz w:val="20"/>
          <w:szCs w:val="20"/>
        </w:rPr>
        <w:t>Pavol Lackovič</w:t>
      </w:r>
      <w:r w:rsidRPr="004C156E">
        <w:rPr>
          <w:rFonts w:ascii="Tahoma" w:hAnsi="Tahoma" w:cs="Tahoma"/>
          <w:sz w:val="20"/>
          <w:szCs w:val="20"/>
        </w:rPr>
        <w:t>, konateľ</w:t>
      </w:r>
      <w:bookmarkEnd w:id="2"/>
    </w:p>
    <w:p w:rsidR="00C63E9B" w:rsidRPr="004C156E" w:rsidRDefault="00C63E9B" w:rsidP="00C63E9B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>Kontaktná osoba:</w:t>
      </w:r>
      <w:r w:rsidRPr="004C156E">
        <w:rPr>
          <w:rFonts w:ascii="Tahoma" w:hAnsi="Tahoma" w:cs="Tahoma"/>
          <w:color w:val="auto"/>
          <w:sz w:val="20"/>
          <w:szCs w:val="20"/>
        </w:rPr>
        <w:tab/>
      </w:r>
      <w:r w:rsidRPr="004C156E">
        <w:rPr>
          <w:rFonts w:ascii="Tahoma" w:hAnsi="Tahoma" w:cs="Tahoma"/>
          <w:color w:val="auto"/>
          <w:sz w:val="20"/>
          <w:szCs w:val="20"/>
        </w:rPr>
        <w:tab/>
      </w:r>
      <w:r w:rsidR="004E753B">
        <w:rPr>
          <w:rFonts w:ascii="Tahoma" w:hAnsi="Tahoma" w:cs="Tahoma"/>
          <w:noProof/>
          <w:sz w:val="20"/>
          <w:szCs w:val="20"/>
        </w:rPr>
        <w:t>Ing. Božena Piliarová</w:t>
      </w:r>
      <w:r w:rsidRPr="004C156E">
        <w:rPr>
          <w:rFonts w:ascii="Tahoma" w:hAnsi="Tahoma" w:cs="Tahoma"/>
          <w:color w:val="auto"/>
          <w:sz w:val="20"/>
          <w:szCs w:val="20"/>
        </w:rPr>
        <w:tab/>
      </w:r>
    </w:p>
    <w:p w:rsidR="00C63E9B" w:rsidRPr="004C156E" w:rsidRDefault="00C63E9B" w:rsidP="00C63E9B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>IČO:</w:t>
      </w:r>
      <w:r w:rsidRPr="004C156E">
        <w:rPr>
          <w:rFonts w:ascii="Tahoma" w:hAnsi="Tahoma" w:cs="Tahoma"/>
          <w:color w:val="auto"/>
          <w:sz w:val="20"/>
          <w:szCs w:val="20"/>
        </w:rPr>
        <w:tab/>
      </w:r>
      <w:r w:rsidRPr="004C156E">
        <w:rPr>
          <w:rFonts w:ascii="Tahoma" w:hAnsi="Tahoma" w:cs="Tahoma"/>
          <w:color w:val="auto"/>
          <w:sz w:val="20"/>
          <w:szCs w:val="20"/>
        </w:rPr>
        <w:tab/>
      </w:r>
      <w:r w:rsidRPr="004C156E">
        <w:rPr>
          <w:rFonts w:ascii="Tahoma" w:hAnsi="Tahoma" w:cs="Tahoma"/>
          <w:color w:val="auto"/>
          <w:sz w:val="20"/>
          <w:szCs w:val="20"/>
        </w:rPr>
        <w:tab/>
      </w:r>
      <w:r w:rsidRPr="004C156E">
        <w:rPr>
          <w:rFonts w:ascii="Tahoma" w:hAnsi="Tahoma" w:cs="Tahoma"/>
          <w:color w:val="auto"/>
          <w:sz w:val="20"/>
          <w:szCs w:val="20"/>
        </w:rPr>
        <w:tab/>
      </w:r>
      <w:r w:rsidR="00625C16">
        <w:rPr>
          <w:rFonts w:ascii="Tahoma" w:hAnsi="Tahoma" w:cs="Tahoma"/>
          <w:color w:val="auto"/>
          <w:sz w:val="20"/>
          <w:szCs w:val="20"/>
        </w:rPr>
        <w:t>34146300</w:t>
      </w:r>
      <w:r w:rsidRPr="004C156E">
        <w:rPr>
          <w:rFonts w:ascii="Tahoma" w:hAnsi="Tahoma" w:cs="Tahoma"/>
          <w:color w:val="auto"/>
          <w:sz w:val="20"/>
          <w:szCs w:val="20"/>
        </w:rPr>
        <w:tab/>
      </w:r>
      <w:r w:rsidRPr="004C156E">
        <w:rPr>
          <w:rFonts w:ascii="Tahoma" w:hAnsi="Tahoma" w:cs="Tahoma"/>
          <w:color w:val="auto"/>
          <w:sz w:val="20"/>
          <w:szCs w:val="20"/>
        </w:rPr>
        <w:tab/>
      </w:r>
      <w:r w:rsidRPr="004C156E">
        <w:rPr>
          <w:rFonts w:ascii="Tahoma" w:hAnsi="Tahoma" w:cs="Tahoma"/>
          <w:color w:val="auto"/>
          <w:sz w:val="20"/>
          <w:szCs w:val="20"/>
        </w:rPr>
        <w:tab/>
      </w:r>
    </w:p>
    <w:p w:rsidR="00974CBB" w:rsidRPr="00400008" w:rsidRDefault="00974CBB" w:rsidP="00974CBB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00008">
        <w:rPr>
          <w:rStyle w:val="ra"/>
          <w:color w:val="auto"/>
          <w:sz w:val="20"/>
          <w:szCs w:val="20"/>
        </w:rPr>
        <w:t>DIČ:</w:t>
      </w:r>
      <w:r w:rsidRPr="00400008">
        <w:rPr>
          <w:rStyle w:val="ra"/>
          <w:color w:val="auto"/>
          <w:sz w:val="20"/>
          <w:szCs w:val="20"/>
        </w:rPr>
        <w:tab/>
      </w:r>
      <w:r w:rsidRPr="00400008">
        <w:rPr>
          <w:rStyle w:val="ra"/>
          <w:color w:val="auto"/>
          <w:sz w:val="20"/>
          <w:szCs w:val="20"/>
        </w:rPr>
        <w:tab/>
      </w:r>
      <w:r w:rsidRPr="00400008">
        <w:rPr>
          <w:rStyle w:val="ra"/>
          <w:color w:val="auto"/>
          <w:sz w:val="20"/>
          <w:szCs w:val="20"/>
        </w:rPr>
        <w:tab/>
      </w:r>
      <w:r w:rsidRPr="00400008">
        <w:rPr>
          <w:rStyle w:val="ra"/>
          <w:color w:val="auto"/>
          <w:sz w:val="20"/>
          <w:szCs w:val="20"/>
        </w:rPr>
        <w:tab/>
      </w:r>
      <w:r w:rsidRPr="00400008">
        <w:rPr>
          <w:rFonts w:ascii="Tahoma" w:hAnsi="Tahoma" w:cs="Tahoma"/>
          <w:color w:val="auto"/>
          <w:sz w:val="20"/>
          <w:szCs w:val="20"/>
          <w:shd w:val="clear" w:color="auto" w:fill="FFFFFF"/>
        </w:rPr>
        <w:t>2020139154</w:t>
      </w:r>
    </w:p>
    <w:p w:rsidR="00974CBB" w:rsidRPr="00400008" w:rsidRDefault="00974CBB" w:rsidP="00974CBB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00008">
        <w:rPr>
          <w:rFonts w:ascii="Tahoma" w:hAnsi="Tahoma" w:cs="Tahoma"/>
          <w:color w:val="auto"/>
          <w:sz w:val="20"/>
          <w:szCs w:val="20"/>
        </w:rPr>
        <w:t>IČ DPH :</w:t>
      </w:r>
      <w:r w:rsidRPr="00400008">
        <w:rPr>
          <w:rFonts w:ascii="Tahoma" w:hAnsi="Tahoma" w:cs="Tahoma"/>
          <w:color w:val="auto"/>
          <w:sz w:val="20"/>
          <w:szCs w:val="20"/>
        </w:rPr>
        <w:tab/>
      </w:r>
      <w:r w:rsidRPr="00400008">
        <w:rPr>
          <w:rFonts w:ascii="Tahoma" w:hAnsi="Tahoma" w:cs="Tahoma"/>
          <w:color w:val="auto"/>
          <w:sz w:val="20"/>
          <w:szCs w:val="20"/>
        </w:rPr>
        <w:tab/>
      </w:r>
      <w:r w:rsidRPr="00400008">
        <w:rPr>
          <w:rFonts w:ascii="Tahoma" w:hAnsi="Tahoma" w:cs="Tahoma"/>
          <w:color w:val="auto"/>
          <w:sz w:val="20"/>
          <w:szCs w:val="20"/>
        </w:rPr>
        <w:tab/>
      </w:r>
      <w:r w:rsidRPr="00400008">
        <w:rPr>
          <w:rFonts w:ascii="Tahoma" w:hAnsi="Tahoma" w:cs="Tahoma"/>
          <w:color w:val="auto"/>
          <w:sz w:val="20"/>
          <w:szCs w:val="20"/>
          <w:shd w:val="clear" w:color="auto" w:fill="FFFFFF"/>
        </w:rPr>
        <w:t>SK2020139154</w:t>
      </w:r>
    </w:p>
    <w:p w:rsidR="00974CBB" w:rsidRPr="004E3495" w:rsidRDefault="00974CBB" w:rsidP="00974CBB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Bankové spojenie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4E3495">
        <w:rPr>
          <w:rFonts w:ascii="Tahoma" w:hAnsi="Tahoma" w:cs="Tahoma"/>
          <w:color w:val="auto"/>
          <w:sz w:val="20"/>
          <w:szCs w:val="20"/>
        </w:rPr>
        <w:t>VUB a.s.</w:t>
      </w:r>
    </w:p>
    <w:p w:rsidR="00974CBB" w:rsidRPr="004E3495" w:rsidRDefault="00974CBB" w:rsidP="00974CBB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4E3495">
        <w:rPr>
          <w:rFonts w:ascii="Tahoma" w:hAnsi="Tahoma" w:cs="Tahoma"/>
          <w:color w:val="auto"/>
          <w:sz w:val="20"/>
          <w:szCs w:val="20"/>
        </w:rPr>
        <w:t>Číslo účtu:</w:t>
      </w:r>
      <w:r w:rsidRPr="004E3495">
        <w:rPr>
          <w:rFonts w:ascii="Tahoma" w:hAnsi="Tahoma" w:cs="Tahoma"/>
          <w:color w:val="auto"/>
          <w:sz w:val="20"/>
          <w:szCs w:val="20"/>
        </w:rPr>
        <w:tab/>
      </w:r>
      <w:r w:rsidRPr="004E3495">
        <w:rPr>
          <w:rFonts w:ascii="Tahoma" w:hAnsi="Tahoma" w:cs="Tahoma"/>
          <w:color w:val="auto"/>
          <w:sz w:val="20"/>
          <w:szCs w:val="20"/>
        </w:rPr>
        <w:tab/>
      </w:r>
      <w:r w:rsidRPr="004E3495">
        <w:rPr>
          <w:rFonts w:ascii="Tahoma" w:hAnsi="Tahoma" w:cs="Tahoma"/>
          <w:color w:val="auto"/>
          <w:sz w:val="20"/>
          <w:szCs w:val="20"/>
        </w:rPr>
        <w:tab/>
      </w:r>
      <w:r w:rsidRPr="004E3495">
        <w:rPr>
          <w:rFonts w:ascii="Tahoma" w:hAnsi="Tahoma" w:cs="Tahoma"/>
          <w:color w:val="auto"/>
          <w:sz w:val="20"/>
          <w:szCs w:val="20"/>
          <w:shd w:val="clear" w:color="auto" w:fill="FFFFFF"/>
        </w:rPr>
        <w:t>SK3302000000001147522254</w:t>
      </w:r>
    </w:p>
    <w:p w:rsidR="00974CBB" w:rsidRPr="003D2831" w:rsidRDefault="00974CBB" w:rsidP="00974CBB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>Tel :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CE35C4">
        <w:rPr>
          <w:rFonts w:ascii="Tahoma" w:hAnsi="Tahoma" w:cs="Tahoma"/>
          <w:noProof/>
          <w:color w:val="auto"/>
          <w:sz w:val="20"/>
          <w:szCs w:val="20"/>
        </w:rPr>
        <w:t>+421 903</w:t>
      </w:r>
      <w:r>
        <w:rPr>
          <w:rFonts w:ascii="Tahoma" w:hAnsi="Tahoma" w:cs="Tahoma"/>
          <w:noProof/>
          <w:color w:val="auto"/>
          <w:sz w:val="20"/>
          <w:szCs w:val="20"/>
        </w:rPr>
        <w:t>412755</w:t>
      </w:r>
    </w:p>
    <w:p w:rsidR="00C63E9B" w:rsidRPr="004C156E" w:rsidRDefault="00974CBB" w:rsidP="00974CBB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CE35C4">
        <w:rPr>
          <w:rFonts w:ascii="Tahoma" w:hAnsi="Tahoma" w:cs="Tahoma"/>
          <w:noProof/>
          <w:color w:val="auto"/>
          <w:sz w:val="20"/>
          <w:szCs w:val="20"/>
        </w:rPr>
        <w:t>piliarova@wintoperk.sk</w:t>
      </w:r>
      <w:r w:rsidR="00C63E9B" w:rsidRPr="004C156E">
        <w:rPr>
          <w:rFonts w:ascii="Tahoma" w:hAnsi="Tahoma" w:cs="Tahoma"/>
          <w:color w:val="auto"/>
          <w:sz w:val="20"/>
          <w:szCs w:val="20"/>
        </w:rPr>
        <w:tab/>
      </w:r>
      <w:r w:rsidR="00C63E9B" w:rsidRPr="004C156E">
        <w:rPr>
          <w:rFonts w:ascii="Tahoma" w:hAnsi="Tahoma" w:cs="Tahoma"/>
          <w:color w:val="auto"/>
          <w:sz w:val="20"/>
          <w:szCs w:val="20"/>
        </w:rPr>
        <w:tab/>
      </w:r>
      <w:r w:rsidR="00C63E9B" w:rsidRPr="004C156E">
        <w:rPr>
          <w:rFonts w:ascii="Tahoma" w:hAnsi="Tahoma" w:cs="Tahoma"/>
          <w:color w:val="auto"/>
          <w:sz w:val="20"/>
          <w:szCs w:val="20"/>
        </w:rPr>
        <w:tab/>
      </w:r>
    </w:p>
    <w:p w:rsidR="00C63E9B" w:rsidRPr="00362E84" w:rsidRDefault="00C63E9B" w:rsidP="00C63E9B">
      <w:pPr>
        <w:pStyle w:val="Zkladntext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 (</w:t>
      </w:r>
      <w:r w:rsidRPr="00362E84">
        <w:rPr>
          <w:rFonts w:ascii="Tahoma" w:hAnsi="Tahoma" w:cs="Tahoma"/>
          <w:sz w:val="20"/>
          <w:szCs w:val="20"/>
        </w:rPr>
        <w:t>ďalej len : „Objednávateľ“ )</w:t>
      </w:r>
    </w:p>
    <w:p w:rsidR="00974CBB" w:rsidRDefault="00974CBB" w:rsidP="00C63E9B">
      <w:pPr>
        <w:pStyle w:val="Zkladntext"/>
        <w:rPr>
          <w:rFonts w:ascii="Tahoma" w:hAnsi="Tahoma" w:cs="Tahoma"/>
          <w:sz w:val="20"/>
          <w:szCs w:val="20"/>
        </w:rPr>
      </w:pPr>
    </w:p>
    <w:p w:rsidR="00C63E9B" w:rsidRPr="004C156E" w:rsidRDefault="00C63E9B" w:rsidP="00D24598">
      <w:pPr>
        <w:pStyle w:val="Nadpis1"/>
        <w:numPr>
          <w:ilvl w:val="0"/>
          <w:numId w:val="34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bookmarkStart w:id="3" w:name="_Toc465921359"/>
      <w:r w:rsidRPr="004C156E">
        <w:rPr>
          <w:rFonts w:ascii="Tahoma" w:hAnsi="Tahoma" w:cs="Tahoma"/>
          <w:sz w:val="20"/>
          <w:szCs w:val="20"/>
        </w:rPr>
        <w:t>Dodávateľ :</w:t>
      </w:r>
      <w:bookmarkEnd w:id="3"/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Sídlo:</w:t>
      </w:r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V zastúpení: </w:t>
      </w:r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IČO:</w:t>
      </w:r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4C156E">
        <w:rPr>
          <w:rStyle w:val="ra"/>
          <w:rFonts w:ascii="Tahoma" w:hAnsi="Tahoma" w:cs="Tahoma"/>
          <w:sz w:val="20"/>
          <w:szCs w:val="20"/>
        </w:rPr>
        <w:t>DIČ:</w:t>
      </w:r>
      <w:r w:rsidRPr="004C156E">
        <w:rPr>
          <w:rStyle w:val="ra"/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IČ DPH :</w:t>
      </w:r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4C156E">
        <w:rPr>
          <w:rFonts w:ascii="Tahoma" w:eastAsia="STXihei" w:hAnsi="Tahoma" w:cs="Tahoma"/>
          <w:sz w:val="20"/>
          <w:szCs w:val="20"/>
        </w:rPr>
        <w:t>Bankové spojenie:</w:t>
      </w:r>
      <w:r w:rsidRPr="004C156E">
        <w:rPr>
          <w:rFonts w:ascii="Tahoma" w:eastAsia="STXihei" w:hAnsi="Tahoma" w:cs="Tahoma"/>
          <w:sz w:val="20"/>
          <w:szCs w:val="20"/>
        </w:rPr>
        <w:tab/>
      </w:r>
    </w:p>
    <w:p w:rsidR="00C63E9B" w:rsidRPr="004C156E" w:rsidRDefault="00C63E9B" w:rsidP="00C63E9B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4C156E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C63E9B" w:rsidRPr="004C156E" w:rsidRDefault="00C63E9B" w:rsidP="00C63E9B">
      <w:pPr>
        <w:ind w:left="345" w:firstLine="363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Tel :</w:t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ind w:left="345" w:firstLine="363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Email : </w:t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  <w:r w:rsidRPr="004C156E">
        <w:rPr>
          <w:rFonts w:ascii="Tahoma" w:hAnsi="Tahoma" w:cs="Tahoma"/>
          <w:sz w:val="20"/>
          <w:szCs w:val="20"/>
        </w:rPr>
        <w:tab/>
      </w:r>
    </w:p>
    <w:p w:rsidR="00C63E9B" w:rsidRPr="00362E84" w:rsidRDefault="00C63E9B" w:rsidP="00C63E9B">
      <w:pPr>
        <w:pStyle w:val="Zkladntext"/>
        <w:rPr>
          <w:rFonts w:ascii="Tahoma" w:hAnsi="Tahoma" w:cs="Tahoma"/>
          <w:sz w:val="20"/>
          <w:szCs w:val="20"/>
        </w:rPr>
      </w:pPr>
      <w:r w:rsidRPr="00362E84">
        <w:rPr>
          <w:rFonts w:ascii="Tahoma" w:hAnsi="Tahoma" w:cs="Tahoma"/>
          <w:sz w:val="20"/>
          <w:szCs w:val="20"/>
        </w:rPr>
        <w:t xml:space="preserve">(ďalej len „Dodávateľ“ ) </w:t>
      </w:r>
      <w:r w:rsidRPr="00362E84">
        <w:rPr>
          <w:rFonts w:ascii="Tahoma" w:hAnsi="Tahoma" w:cs="Tahoma"/>
          <w:sz w:val="20"/>
          <w:szCs w:val="20"/>
        </w:rPr>
        <w:tab/>
      </w:r>
    </w:p>
    <w:p w:rsidR="00C63E9B" w:rsidRPr="004C156E" w:rsidRDefault="00C63E9B" w:rsidP="00C63E9B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C63E9B" w:rsidRPr="00033C30" w:rsidRDefault="00C63E9B" w:rsidP="00C63E9B">
      <w:pPr>
        <w:pStyle w:val="C1"/>
        <w:rPr>
          <w:rFonts w:ascii="Tahoma" w:hAnsi="Tahoma" w:cs="Tahoma"/>
          <w:b w:val="0"/>
          <w:color w:val="auto"/>
        </w:rPr>
      </w:pPr>
      <w:r w:rsidRPr="004C156E">
        <w:rPr>
          <w:rFonts w:ascii="Tahoma" w:hAnsi="Tahoma" w:cs="Tahoma"/>
          <w:b w:val="0"/>
        </w:rPr>
        <w:t xml:space="preserve">Východiskovým podkladom na uzavretie tejto zmluvy (ďalej len „zmluva“) je ponuka dodávateľa zo dňa ................. (doplní uchádzač), predložená v procese obstarávania  s názvom: </w:t>
      </w:r>
      <w:r w:rsidRPr="00033C30">
        <w:rPr>
          <w:rFonts w:ascii="Tahoma" w:hAnsi="Tahoma" w:cs="Tahoma"/>
          <w:b w:val="0"/>
          <w:color w:val="auto"/>
        </w:rPr>
        <w:t>„</w:t>
      </w:r>
      <w:r w:rsidR="00625C16" w:rsidRPr="00033C30">
        <w:rPr>
          <w:rFonts w:ascii="Tahoma" w:eastAsiaTheme="minorHAnsi" w:hAnsi="Tahoma" w:cs="Tahoma"/>
          <w:b w:val="0"/>
          <w:color w:val="auto"/>
          <w:lang w:eastAsia="en-US"/>
        </w:rPr>
        <w:t>Inovácia výrobného procesu WINTOPERK, s.r.o.</w:t>
      </w:r>
      <w:r w:rsidRPr="00033C30">
        <w:rPr>
          <w:rFonts w:ascii="Tahoma" w:hAnsi="Tahoma" w:cs="Tahoma"/>
          <w:b w:val="0"/>
          <w:color w:val="auto"/>
        </w:rPr>
        <w:t>“.</w:t>
      </w:r>
    </w:p>
    <w:p w:rsidR="00C63E9B" w:rsidRPr="004C156E" w:rsidRDefault="00C63E9B" w:rsidP="00C63E9B">
      <w:pPr>
        <w:jc w:val="center"/>
        <w:rPr>
          <w:rFonts w:ascii="Tahoma" w:hAnsi="Tahoma" w:cs="Tahoma"/>
          <w:b/>
          <w:sz w:val="20"/>
          <w:szCs w:val="20"/>
        </w:rPr>
      </w:pPr>
    </w:p>
    <w:p w:rsidR="00C63E9B" w:rsidRPr="004C156E" w:rsidRDefault="00C63E9B" w:rsidP="00C63E9B">
      <w:pPr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II</w:t>
      </w:r>
    </w:p>
    <w:p w:rsidR="00C63E9B" w:rsidRPr="004C156E" w:rsidRDefault="00C63E9B" w:rsidP="00C63E9B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Predmet zmluvy</w:t>
      </w:r>
    </w:p>
    <w:p w:rsidR="00C63E9B" w:rsidRPr="004C156E" w:rsidRDefault="00C63E9B" w:rsidP="00D24598">
      <w:pPr>
        <w:pStyle w:val="Zarkazkladnhotextu21"/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Predmetom zmluvy </w:t>
      </w:r>
      <w:r w:rsidRPr="004C156E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je .............................................................................................</w:t>
      </w:r>
      <w:r w:rsidRPr="004C156E">
        <w:rPr>
          <w:rFonts w:ascii="Tahoma" w:hAnsi="Tahoma" w:cs="Tahoma"/>
          <w:sz w:val="20"/>
          <w:szCs w:val="20"/>
        </w:rPr>
        <w:t>.</w:t>
      </w:r>
    </w:p>
    <w:p w:rsidR="00C63E9B" w:rsidRPr="004470F1" w:rsidRDefault="00C63E9B" w:rsidP="00C63E9B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color w:val="FF0000"/>
          <w:sz w:val="16"/>
          <w:szCs w:val="16"/>
        </w:rPr>
      </w:pPr>
      <w:r w:rsidRPr="004C156E">
        <w:rPr>
          <w:rFonts w:ascii="Tahoma" w:hAnsi="Tahoma" w:cs="Tahoma"/>
          <w:color w:val="FF0000"/>
          <w:sz w:val="20"/>
          <w:szCs w:val="20"/>
        </w:rPr>
        <w:tab/>
      </w:r>
      <w:r w:rsidRPr="004C156E">
        <w:rPr>
          <w:rFonts w:ascii="Tahoma" w:hAnsi="Tahoma" w:cs="Tahoma"/>
          <w:color w:val="FF0000"/>
          <w:sz w:val="20"/>
          <w:szCs w:val="20"/>
        </w:rPr>
        <w:tab/>
      </w:r>
      <w:r w:rsidRPr="004C156E">
        <w:rPr>
          <w:rFonts w:ascii="Tahoma" w:hAnsi="Tahoma" w:cs="Tahoma"/>
          <w:color w:val="FF0000"/>
          <w:sz w:val="20"/>
          <w:szCs w:val="20"/>
        </w:rPr>
        <w:tab/>
      </w:r>
      <w:r w:rsidRPr="004470F1">
        <w:rPr>
          <w:rFonts w:ascii="Tahoma" w:hAnsi="Tahoma" w:cs="Tahoma"/>
          <w:color w:val="FF0000"/>
          <w:sz w:val="16"/>
          <w:szCs w:val="16"/>
        </w:rPr>
        <w:t>(uchádzač uvedie časť predmetu zákazky na ktorú predkladá ponuku)</w:t>
      </w:r>
    </w:p>
    <w:p w:rsidR="00C63E9B" w:rsidRPr="004C156E" w:rsidRDefault="00C63E9B" w:rsidP="00C63E9B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bCs/>
          <w:sz w:val="20"/>
          <w:szCs w:val="20"/>
        </w:rPr>
      </w:pPr>
    </w:p>
    <w:p w:rsidR="00C63E9B" w:rsidRPr="004470F1" w:rsidRDefault="00C63E9B" w:rsidP="00D24598">
      <w:pPr>
        <w:pStyle w:val="Zarkazkladnhotextu21"/>
        <w:numPr>
          <w:ilvl w:val="0"/>
          <w:numId w:val="36"/>
        </w:numPr>
        <w:spacing w:after="240"/>
        <w:ind w:left="426" w:hanging="426"/>
        <w:rPr>
          <w:rFonts w:ascii="Tahoma" w:hAnsi="Tahoma" w:cs="Tahoma"/>
          <w:color w:val="000000"/>
          <w:sz w:val="16"/>
          <w:szCs w:val="16"/>
        </w:rPr>
      </w:pPr>
      <w:r w:rsidRPr="004C156E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4C156E">
        <w:rPr>
          <w:rFonts w:ascii="Tahoma" w:eastAsia="Arial" w:hAnsi="Tahoma" w:cs="Tahoma"/>
          <w:color w:val="FF0000"/>
          <w:sz w:val="20"/>
          <w:szCs w:val="20"/>
        </w:rPr>
        <w:tab/>
      </w:r>
      <w:r w:rsidRPr="004C156E">
        <w:rPr>
          <w:rFonts w:ascii="Tahoma" w:eastAsia="Arial" w:hAnsi="Tahoma" w:cs="Tahoma"/>
          <w:color w:val="FF0000"/>
          <w:sz w:val="20"/>
          <w:szCs w:val="20"/>
        </w:rPr>
        <w:tab/>
      </w:r>
      <w:r w:rsidRPr="004C156E">
        <w:rPr>
          <w:rFonts w:ascii="Tahoma" w:eastAsia="Arial" w:hAnsi="Tahoma" w:cs="Tahoma"/>
          <w:color w:val="FF0000"/>
          <w:sz w:val="20"/>
          <w:szCs w:val="20"/>
        </w:rPr>
        <w:tab/>
      </w:r>
      <w:r w:rsidRPr="004C156E">
        <w:rPr>
          <w:rFonts w:ascii="Tahoma" w:eastAsia="Arial" w:hAnsi="Tahoma" w:cs="Tahoma"/>
          <w:color w:val="FF0000"/>
          <w:sz w:val="20"/>
          <w:szCs w:val="20"/>
        </w:rPr>
        <w:tab/>
      </w:r>
      <w:r w:rsidRPr="004C156E">
        <w:rPr>
          <w:rFonts w:ascii="Tahoma" w:eastAsia="Arial" w:hAnsi="Tahoma" w:cs="Tahoma"/>
          <w:color w:val="FF0000"/>
          <w:sz w:val="20"/>
          <w:szCs w:val="20"/>
        </w:rPr>
        <w:tab/>
      </w:r>
      <w:r w:rsidR="00A02223">
        <w:rPr>
          <w:rFonts w:ascii="Tahoma" w:eastAsia="Arial" w:hAnsi="Tahoma" w:cs="Tahoma"/>
          <w:color w:val="FF0000"/>
          <w:sz w:val="20"/>
          <w:szCs w:val="20"/>
        </w:rPr>
        <w:t xml:space="preserve">         </w:t>
      </w:r>
      <w:r w:rsidRPr="004470F1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C63E9B" w:rsidRPr="004C156E" w:rsidRDefault="00C63E9B" w:rsidP="00D24598">
      <w:pPr>
        <w:pStyle w:val="Zarkazkladnhotextu21"/>
        <w:numPr>
          <w:ilvl w:val="0"/>
          <w:numId w:val="36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>Podrobná špecifikácia predmetu zmluvy je uvedená v </w:t>
      </w:r>
      <w:r w:rsidRPr="004C156E">
        <w:rPr>
          <w:rFonts w:ascii="Tahoma" w:hAnsi="Tahoma" w:cs="Tahoma"/>
          <w:b/>
          <w:color w:val="auto"/>
          <w:sz w:val="20"/>
          <w:szCs w:val="20"/>
        </w:rPr>
        <w:t xml:space="preserve">Prílohe č. 1.  </w:t>
      </w:r>
      <w:r w:rsidRPr="004C156E">
        <w:rPr>
          <w:rFonts w:ascii="Tahoma" w:hAnsi="Tahoma" w:cs="Tahoma"/>
          <w:color w:val="auto"/>
          <w:sz w:val="20"/>
          <w:szCs w:val="20"/>
        </w:rPr>
        <w:t xml:space="preserve">tejto zmluvy. </w:t>
      </w:r>
    </w:p>
    <w:p w:rsidR="00C63E9B" w:rsidRPr="004C156E" w:rsidRDefault="00C63E9B" w:rsidP="00D24598">
      <w:pPr>
        <w:pStyle w:val="Zarkazkladnhotextu21"/>
        <w:numPr>
          <w:ilvl w:val="0"/>
          <w:numId w:val="36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Súčasťou predmetu zmluvy je </w:t>
      </w:r>
    </w:p>
    <w:p w:rsidR="0090297B" w:rsidRPr="0090297B" w:rsidRDefault="0090297B" w:rsidP="0090297B">
      <w:pPr>
        <w:pStyle w:val="Zkladntext3"/>
        <w:numPr>
          <w:ilvl w:val="0"/>
          <w:numId w:val="43"/>
        </w:numPr>
        <w:ind w:left="709" w:hanging="284"/>
        <w:jc w:val="both"/>
        <w:rPr>
          <w:rFonts w:ascii="Tahoma" w:hAnsi="Tahoma" w:cs="Tahoma"/>
          <w:b/>
          <w:color w:val="FF0000"/>
          <w:sz w:val="20"/>
        </w:rPr>
      </w:pPr>
      <w:r w:rsidRPr="0090297B">
        <w:rPr>
          <w:rFonts w:ascii="Tahoma" w:hAnsi="Tahoma" w:cs="Tahoma"/>
          <w:bCs/>
          <w:color w:val="000000"/>
          <w:sz w:val="20"/>
        </w:rPr>
        <w:t>dodanie na miesto dodania</w:t>
      </w:r>
      <w:r w:rsidRPr="0090297B">
        <w:rPr>
          <w:rFonts w:ascii="Tahoma" w:hAnsi="Tahoma" w:cs="Tahoma"/>
          <w:color w:val="000000"/>
          <w:sz w:val="20"/>
        </w:rPr>
        <w:t xml:space="preserve"> predmetu zmluvy, t.j. doprava/dodanie do miesta dodania predmetu zmluvy, ktorým je výrobný areál  objednávateľa a premiestnenie do miesta umiestnenia predmetu zmluvy </w:t>
      </w:r>
      <w:r w:rsidRPr="0090297B">
        <w:rPr>
          <w:rFonts w:ascii="Tahoma" w:hAnsi="Tahoma" w:cs="Tahoma"/>
          <w:sz w:val="20"/>
        </w:rPr>
        <w:t xml:space="preserve">vo výrobnom areáli  objednávateľa </w:t>
      </w:r>
    </w:p>
    <w:p w:rsidR="0090297B" w:rsidRPr="0090297B" w:rsidRDefault="00107B03" w:rsidP="0090297B">
      <w:pPr>
        <w:pStyle w:val="Zkladntext3"/>
        <w:numPr>
          <w:ilvl w:val="0"/>
          <w:numId w:val="43"/>
        </w:numPr>
        <w:ind w:left="709" w:hanging="284"/>
        <w:jc w:val="both"/>
        <w:rPr>
          <w:rFonts w:ascii="Tahoma" w:hAnsi="Tahoma" w:cs="Tahoma"/>
          <w:b/>
          <w:color w:val="FF0000"/>
          <w:sz w:val="20"/>
        </w:rPr>
      </w:pPr>
      <w:r>
        <w:rPr>
          <w:rFonts w:ascii="Tahoma" w:hAnsi="Tahoma" w:cs="Tahoma"/>
          <w:color w:val="000000"/>
          <w:sz w:val="20"/>
        </w:rPr>
        <w:t>m</w:t>
      </w:r>
      <w:r w:rsidRPr="0006099C">
        <w:rPr>
          <w:rFonts w:ascii="Tahoma" w:hAnsi="Tahoma" w:cs="Tahoma"/>
          <w:color w:val="000000"/>
          <w:sz w:val="20"/>
        </w:rPr>
        <w:t xml:space="preserve">ontáž </w:t>
      </w:r>
      <w:r>
        <w:rPr>
          <w:rFonts w:ascii="Tahoma" w:hAnsi="Tahoma" w:cs="Tahoma"/>
          <w:color w:val="000000"/>
          <w:sz w:val="20"/>
        </w:rPr>
        <w:t xml:space="preserve">a uvedenie do prevádzky predmetu zákazky - </w:t>
      </w:r>
      <w:r w:rsidRPr="0006099C">
        <w:rPr>
          <w:rFonts w:ascii="Tahoma" w:hAnsi="Tahoma" w:cs="Tahoma"/>
          <w:color w:val="000000"/>
          <w:sz w:val="20"/>
        </w:rPr>
        <w:t xml:space="preserve">montáž </w:t>
      </w:r>
      <w:r>
        <w:rPr>
          <w:rFonts w:ascii="Tahoma" w:hAnsi="Tahoma" w:cs="Tahoma"/>
          <w:color w:val="000000"/>
          <w:sz w:val="20"/>
        </w:rPr>
        <w:t>predmetu zmluvy</w:t>
      </w:r>
      <w:r w:rsidRPr="0006099C">
        <w:rPr>
          <w:rFonts w:ascii="Tahoma" w:hAnsi="Tahoma" w:cs="Tahoma"/>
          <w:color w:val="000000"/>
          <w:sz w:val="20"/>
        </w:rPr>
        <w:t xml:space="preserve"> - t.j. montáž </w:t>
      </w:r>
      <w:r>
        <w:rPr>
          <w:rFonts w:ascii="Tahoma" w:hAnsi="Tahoma" w:cs="Tahoma"/>
          <w:color w:val="000000"/>
          <w:sz w:val="20"/>
        </w:rPr>
        <w:t>predmetu zmluvy</w:t>
      </w:r>
      <w:r w:rsidRPr="0006099C">
        <w:rPr>
          <w:rFonts w:ascii="Tahoma" w:hAnsi="Tahoma" w:cs="Tahoma"/>
          <w:color w:val="000000"/>
          <w:sz w:val="20"/>
        </w:rPr>
        <w:t xml:space="preserve"> a zapojenie </w:t>
      </w:r>
      <w:r>
        <w:rPr>
          <w:rFonts w:ascii="Tahoma" w:hAnsi="Tahoma" w:cs="Tahoma"/>
          <w:color w:val="000000"/>
          <w:sz w:val="20"/>
        </w:rPr>
        <w:t>predmetu zmluvy</w:t>
      </w:r>
      <w:r w:rsidRPr="0006099C">
        <w:rPr>
          <w:rFonts w:ascii="Tahoma" w:hAnsi="Tahoma" w:cs="Tahoma"/>
          <w:color w:val="000000"/>
          <w:sz w:val="20"/>
        </w:rPr>
        <w:t xml:space="preserve">, t.j. do jestvujúcich rozvodov médií </w:t>
      </w:r>
      <w:r>
        <w:rPr>
          <w:rFonts w:ascii="Tahoma" w:hAnsi="Tahoma" w:cs="Tahoma"/>
          <w:color w:val="000000"/>
          <w:sz w:val="20"/>
        </w:rPr>
        <w:t>objednávateľa</w:t>
      </w:r>
      <w:r w:rsidRPr="0006099C">
        <w:rPr>
          <w:rFonts w:ascii="Tahoma" w:hAnsi="Tahoma" w:cs="Tahoma"/>
          <w:color w:val="000000"/>
          <w:sz w:val="20"/>
        </w:rPr>
        <w:t xml:space="preserve"> – elektrická energia, stlačený vzduch, odsávanie, do </w:t>
      </w:r>
      <w:r>
        <w:rPr>
          <w:rFonts w:ascii="Tahoma" w:hAnsi="Tahoma" w:cs="Tahoma"/>
          <w:color w:val="000000"/>
          <w:sz w:val="20"/>
        </w:rPr>
        <w:t>objednávateľom</w:t>
      </w:r>
      <w:r w:rsidRPr="0006099C">
        <w:rPr>
          <w:rFonts w:ascii="Tahoma" w:hAnsi="Tahoma" w:cs="Tahoma"/>
          <w:color w:val="000000"/>
          <w:sz w:val="20"/>
        </w:rPr>
        <w:t xml:space="preserve"> stanovených pripojovacích bodov, pričom </w:t>
      </w:r>
      <w:r>
        <w:rPr>
          <w:rFonts w:ascii="Tahoma" w:hAnsi="Tahoma" w:cs="Tahoma"/>
          <w:color w:val="000000"/>
          <w:sz w:val="20"/>
        </w:rPr>
        <w:t>dodávateľ</w:t>
      </w:r>
      <w:r w:rsidRPr="0006099C">
        <w:rPr>
          <w:rFonts w:ascii="Tahoma" w:hAnsi="Tahoma" w:cs="Tahoma"/>
          <w:color w:val="000000"/>
          <w:sz w:val="20"/>
        </w:rPr>
        <w:t xml:space="preserve"> je povinný realizovať zaistenie (ochranu) </w:t>
      </w:r>
      <w:r>
        <w:rPr>
          <w:rFonts w:ascii="Tahoma" w:hAnsi="Tahoma" w:cs="Tahoma"/>
          <w:color w:val="000000"/>
          <w:sz w:val="20"/>
        </w:rPr>
        <w:t>predmetu zmluvy</w:t>
      </w:r>
      <w:r w:rsidRPr="0006099C">
        <w:rPr>
          <w:rFonts w:ascii="Tahoma" w:hAnsi="Tahoma" w:cs="Tahoma"/>
          <w:color w:val="000000"/>
          <w:sz w:val="20"/>
        </w:rPr>
        <w:t xml:space="preserve"> pred poškodením a vypracovanie dokumentácie o realizácii zapojenia </w:t>
      </w:r>
      <w:r>
        <w:rPr>
          <w:rFonts w:ascii="Tahoma" w:hAnsi="Tahoma" w:cs="Tahoma"/>
          <w:color w:val="000000"/>
          <w:sz w:val="20"/>
        </w:rPr>
        <w:t>predmetu zmluvy</w:t>
      </w:r>
      <w:r w:rsidRPr="0006099C">
        <w:rPr>
          <w:rFonts w:ascii="Tahoma" w:hAnsi="Tahoma" w:cs="Tahoma"/>
          <w:color w:val="000000"/>
          <w:sz w:val="20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</w:t>
      </w:r>
      <w:r>
        <w:rPr>
          <w:rFonts w:ascii="Tahoma" w:hAnsi="Tahoma" w:cs="Tahoma"/>
          <w:color w:val="000000"/>
          <w:sz w:val="20"/>
        </w:rPr>
        <w:t xml:space="preserve">predmetu zmluvy  a </w:t>
      </w:r>
      <w:r w:rsidRPr="0006099C">
        <w:rPr>
          <w:rFonts w:ascii="Tahoma" w:hAnsi="Tahoma" w:cs="Tahoma"/>
          <w:color w:val="000000"/>
          <w:sz w:val="20"/>
        </w:rPr>
        <w:t xml:space="preserve">uvedenie </w:t>
      </w:r>
      <w:r>
        <w:rPr>
          <w:rFonts w:ascii="Tahoma" w:hAnsi="Tahoma" w:cs="Tahoma"/>
          <w:color w:val="000000"/>
          <w:sz w:val="20"/>
        </w:rPr>
        <w:t xml:space="preserve">predmetu zmluvy </w:t>
      </w:r>
      <w:r w:rsidRPr="0006099C">
        <w:rPr>
          <w:rFonts w:ascii="Tahoma" w:hAnsi="Tahoma" w:cs="Tahoma"/>
          <w:color w:val="000000"/>
          <w:sz w:val="20"/>
        </w:rPr>
        <w:t>do prevádzky</w:t>
      </w:r>
      <w:r>
        <w:rPr>
          <w:rFonts w:ascii="Tahoma" w:hAnsi="Tahoma" w:cs="Tahoma"/>
          <w:color w:val="000000"/>
          <w:sz w:val="20"/>
        </w:rPr>
        <w:t xml:space="preserve">, </w:t>
      </w:r>
      <w:r w:rsidRPr="0006099C">
        <w:rPr>
          <w:rFonts w:ascii="Tahoma" w:hAnsi="Tahoma" w:cs="Tahoma"/>
          <w:color w:val="000000"/>
          <w:sz w:val="20"/>
        </w:rPr>
        <w:t xml:space="preserve">t.j. uvedenie </w:t>
      </w:r>
      <w:r>
        <w:rPr>
          <w:rFonts w:ascii="Tahoma" w:hAnsi="Tahoma" w:cs="Tahoma"/>
          <w:color w:val="000000"/>
          <w:sz w:val="20"/>
        </w:rPr>
        <w:t>predmetu zmluvy</w:t>
      </w:r>
      <w:r w:rsidRPr="0006099C">
        <w:rPr>
          <w:rFonts w:ascii="Tahoma" w:hAnsi="Tahoma" w:cs="Tahoma"/>
          <w:color w:val="000000"/>
          <w:sz w:val="20"/>
        </w:rPr>
        <w:t xml:space="preserve"> do prevádzky s tým, že </w:t>
      </w:r>
      <w:r>
        <w:rPr>
          <w:rFonts w:ascii="Tahoma" w:hAnsi="Tahoma" w:cs="Tahoma"/>
          <w:color w:val="000000"/>
          <w:sz w:val="20"/>
        </w:rPr>
        <w:t>dodávateľ</w:t>
      </w:r>
      <w:r w:rsidRPr="0006099C">
        <w:rPr>
          <w:rFonts w:ascii="Tahoma" w:hAnsi="Tahoma" w:cs="Tahoma"/>
          <w:color w:val="000000"/>
          <w:sz w:val="20"/>
        </w:rPr>
        <w:t xml:space="preserve"> je povinný preukázať dosiahnutie všetkých parametrov, ktoré sú v</w:t>
      </w:r>
      <w:r>
        <w:rPr>
          <w:rFonts w:ascii="Tahoma" w:hAnsi="Tahoma" w:cs="Tahoma"/>
          <w:color w:val="000000"/>
          <w:sz w:val="20"/>
        </w:rPr>
        <w:t> tejto zmluve a jej prílohách.</w:t>
      </w:r>
    </w:p>
    <w:p w:rsidR="00F673CE" w:rsidRPr="00F673CE" w:rsidRDefault="00F673CE" w:rsidP="00F673CE">
      <w:pPr>
        <w:jc w:val="center"/>
        <w:rPr>
          <w:rFonts w:ascii="Times New Roman" w:hAnsi="Times New Roman"/>
          <w:color w:val="500050"/>
          <w:sz w:val="24"/>
          <w:shd w:val="clear" w:color="auto" w:fill="FFFFFF"/>
        </w:rPr>
      </w:pPr>
      <w:r w:rsidRPr="00F673CE">
        <w:rPr>
          <w:rFonts w:ascii="Tahoma" w:hAnsi="Tahoma" w:cs="Tahoma"/>
          <w:b/>
          <w:bCs/>
          <w:color w:val="500050"/>
          <w:sz w:val="20"/>
          <w:szCs w:val="20"/>
          <w:shd w:val="clear" w:color="auto" w:fill="FFFFFF"/>
        </w:rPr>
        <w:t>Čl. III</w:t>
      </w:r>
    </w:p>
    <w:p w:rsidR="00F673CE" w:rsidRPr="00F673CE" w:rsidRDefault="00F673CE" w:rsidP="00F673CE">
      <w:pPr>
        <w:spacing w:after="240"/>
        <w:jc w:val="center"/>
        <w:rPr>
          <w:rFonts w:ascii="Times New Roman" w:hAnsi="Times New Roman"/>
          <w:color w:val="500050"/>
          <w:sz w:val="24"/>
          <w:shd w:val="clear" w:color="auto" w:fill="FFFFFF"/>
        </w:rPr>
      </w:pPr>
      <w:r w:rsidRPr="00F673CE">
        <w:rPr>
          <w:rFonts w:ascii="Tahoma" w:hAnsi="Tahoma" w:cs="Tahoma"/>
          <w:b/>
          <w:bCs/>
          <w:color w:val="500050"/>
          <w:sz w:val="20"/>
          <w:szCs w:val="20"/>
          <w:shd w:val="clear" w:color="auto" w:fill="FFFFFF"/>
        </w:rPr>
        <w:t>Termín a miesto dodania</w:t>
      </w:r>
    </w:p>
    <w:p w:rsidR="00F673CE" w:rsidRPr="00A02223" w:rsidRDefault="00F673CE" w:rsidP="00033C30">
      <w:pPr>
        <w:shd w:val="clear" w:color="auto" w:fill="FFFFFF"/>
        <w:spacing w:before="100" w:beforeAutospacing="1" w:after="240"/>
        <w:ind w:left="426" w:hanging="426"/>
        <w:jc w:val="both"/>
        <w:rPr>
          <w:rFonts w:ascii="Times New Roman" w:hAnsi="Times New Roman"/>
          <w:color w:val="FF0000"/>
          <w:sz w:val="24"/>
        </w:rPr>
      </w:pPr>
      <w:r w:rsidRPr="00033C30">
        <w:rPr>
          <w:rFonts w:ascii="Tahoma" w:hAnsi="Tahoma" w:cs="Tahoma"/>
          <w:color w:val="auto"/>
          <w:sz w:val="20"/>
          <w:szCs w:val="20"/>
        </w:rPr>
        <w:lastRenderedPageBreak/>
        <w:t>1.</w:t>
      </w:r>
      <w:r w:rsidRPr="00033C30">
        <w:rPr>
          <w:rFonts w:ascii="Times New Roman" w:hAnsi="Times New Roman"/>
          <w:color w:val="auto"/>
          <w:sz w:val="14"/>
          <w:szCs w:val="14"/>
        </w:rPr>
        <w:t>         </w:t>
      </w:r>
      <w:r w:rsidRPr="00033C30">
        <w:rPr>
          <w:rFonts w:ascii="Tahoma" w:hAnsi="Tahoma" w:cs="Tahoma"/>
          <w:color w:val="auto"/>
          <w:sz w:val="20"/>
          <w:szCs w:val="20"/>
        </w:rPr>
        <w:t>Zmluvné strany sa dohodli, že lehota na dodanie predmetu zmluvy a jeho riadne odovzdanie objednávateľovi uplynie </w:t>
      </w:r>
      <w:r w:rsidR="00A02223" w:rsidRPr="00033C30">
        <w:rPr>
          <w:rFonts w:ascii="Tahoma" w:hAnsi="Tahoma" w:cs="Tahoma"/>
          <w:color w:val="auto"/>
          <w:sz w:val="20"/>
          <w:szCs w:val="20"/>
        </w:rPr>
        <w:t>30</w:t>
      </w:r>
      <w:r w:rsidRPr="00033C30">
        <w:rPr>
          <w:rFonts w:ascii="Tahoma" w:hAnsi="Tahoma" w:cs="Tahoma"/>
          <w:color w:val="auto"/>
          <w:sz w:val="20"/>
          <w:szCs w:val="20"/>
          <w:lang w:val="cs-CZ"/>
        </w:rPr>
        <w:t>0</w:t>
      </w:r>
      <w:r w:rsidRPr="00033C30">
        <w:rPr>
          <w:rFonts w:ascii="Tahoma" w:hAnsi="Tahoma" w:cs="Tahoma"/>
          <w:color w:val="auto"/>
          <w:sz w:val="20"/>
          <w:szCs w:val="20"/>
        </w:rPr>
        <w:t>-tym kalendárnym dňom odo dňa vystavenia písomnej objednávky</w:t>
      </w:r>
      <w:r w:rsidR="00FE0642" w:rsidRPr="00033C3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33C30">
        <w:rPr>
          <w:rFonts w:ascii="Tahoma" w:hAnsi="Tahoma" w:cs="Tahoma"/>
          <w:color w:val="auto"/>
          <w:sz w:val="20"/>
          <w:szCs w:val="20"/>
        </w:rPr>
        <w:t>na dodanie predmetu zmluvy. Dodávateľ je povinný po obdržaní objednávky túto objednávateľovi obratom písomne potvrdiť.</w:t>
      </w:r>
    </w:p>
    <w:p w:rsidR="00F673CE" w:rsidRPr="00F673CE" w:rsidRDefault="00F673CE" w:rsidP="00033C30">
      <w:pPr>
        <w:shd w:val="clear" w:color="auto" w:fill="FFFFFF"/>
        <w:spacing w:before="100" w:beforeAutospacing="1" w:after="240"/>
        <w:ind w:left="426" w:hanging="426"/>
        <w:jc w:val="both"/>
        <w:rPr>
          <w:rFonts w:ascii="Times New Roman" w:hAnsi="Times New Roman"/>
          <w:color w:val="222222"/>
          <w:sz w:val="24"/>
        </w:rPr>
      </w:pPr>
      <w:r w:rsidRPr="00F673CE">
        <w:rPr>
          <w:rFonts w:ascii="Tahoma" w:hAnsi="Tahoma" w:cs="Tahoma"/>
          <w:color w:val="222222"/>
          <w:sz w:val="20"/>
          <w:szCs w:val="20"/>
        </w:rPr>
        <w:t>2.</w:t>
      </w:r>
      <w:r w:rsidRPr="00F673CE">
        <w:rPr>
          <w:rFonts w:ascii="Times New Roman" w:hAnsi="Times New Roman"/>
          <w:color w:val="222222"/>
          <w:sz w:val="14"/>
          <w:szCs w:val="14"/>
        </w:rPr>
        <w:t>         </w:t>
      </w:r>
      <w:r w:rsidRPr="00F673CE">
        <w:rPr>
          <w:rFonts w:ascii="Tahoma" w:hAnsi="Tahoma" w:cs="Tahoma"/>
          <w:color w:val="222222"/>
          <w:sz w:val="20"/>
          <w:szCs w:val="20"/>
        </w:rPr>
        <w:t>Miestom</w:t>
      </w:r>
      <w:r w:rsidRPr="00F673CE">
        <w:rPr>
          <w:rFonts w:ascii="Tahoma" w:hAnsi="Tahoma" w:cs="Tahoma"/>
          <w:color w:val="1F497D"/>
          <w:sz w:val="20"/>
          <w:szCs w:val="20"/>
        </w:rPr>
        <w:t> dodania </w:t>
      </w:r>
      <w:r w:rsidRPr="00F673CE">
        <w:rPr>
          <w:rFonts w:ascii="Tahoma" w:hAnsi="Tahoma" w:cs="Tahoma"/>
          <w:color w:val="222222"/>
          <w:sz w:val="20"/>
          <w:szCs w:val="20"/>
        </w:rPr>
        <w:t xml:space="preserve">predmetu zmluvy je výrobný areál </w:t>
      </w:r>
      <w:r w:rsidR="00625C16">
        <w:rPr>
          <w:rFonts w:ascii="Tahoma" w:hAnsi="Tahoma" w:cs="Tahoma"/>
          <w:color w:val="222222"/>
          <w:sz w:val="20"/>
          <w:szCs w:val="20"/>
        </w:rPr>
        <w:t>WINTOPERK, s.r.o.</w:t>
      </w:r>
      <w:r w:rsidRPr="00F673CE">
        <w:rPr>
          <w:rFonts w:ascii="Tahoma" w:hAnsi="Tahoma" w:cs="Tahoma"/>
          <w:color w:val="222222"/>
          <w:sz w:val="20"/>
          <w:szCs w:val="20"/>
        </w:rPr>
        <w:t xml:space="preserve">, </w:t>
      </w:r>
      <w:r w:rsidR="00625C16">
        <w:rPr>
          <w:rFonts w:ascii="Tahoma" w:hAnsi="Tahoma" w:cs="Tahoma"/>
          <w:color w:val="222222"/>
          <w:sz w:val="20"/>
          <w:szCs w:val="20"/>
        </w:rPr>
        <w:t>Nitrianska 103</w:t>
      </w:r>
      <w:r w:rsidRPr="00F673CE">
        <w:rPr>
          <w:rFonts w:ascii="Tahoma" w:hAnsi="Tahoma" w:cs="Tahoma"/>
          <w:color w:val="222222"/>
          <w:sz w:val="20"/>
          <w:szCs w:val="20"/>
        </w:rPr>
        <w:t xml:space="preserve">, </w:t>
      </w:r>
      <w:r w:rsidR="00625C16">
        <w:rPr>
          <w:rFonts w:ascii="Tahoma" w:hAnsi="Tahoma" w:cs="Tahoma"/>
          <w:color w:val="222222"/>
          <w:sz w:val="20"/>
          <w:szCs w:val="20"/>
        </w:rPr>
        <w:t>958 01 Partizánske</w:t>
      </w:r>
      <w:r w:rsidRPr="00F673CE">
        <w:rPr>
          <w:rFonts w:ascii="Tahoma" w:hAnsi="Tahoma" w:cs="Tahoma"/>
          <w:color w:val="222222"/>
          <w:sz w:val="20"/>
          <w:szCs w:val="20"/>
        </w:rPr>
        <w:t>.</w:t>
      </w:r>
    </w:p>
    <w:p w:rsidR="00C63E9B" w:rsidRPr="004C156E" w:rsidRDefault="00C63E9B" w:rsidP="00C63E9B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caps/>
          <w:sz w:val="20"/>
          <w:szCs w:val="20"/>
        </w:rPr>
        <w:t>č</w:t>
      </w:r>
      <w:r w:rsidRPr="004C156E">
        <w:rPr>
          <w:rFonts w:ascii="Tahoma" w:hAnsi="Tahoma" w:cs="Tahoma"/>
          <w:b/>
          <w:sz w:val="20"/>
          <w:szCs w:val="20"/>
        </w:rPr>
        <w:t>l. IV</w:t>
      </w:r>
    </w:p>
    <w:p w:rsidR="00C63E9B" w:rsidRPr="004C156E" w:rsidRDefault="00C63E9B" w:rsidP="00C63E9B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Cena za predmet zmluvy</w:t>
      </w:r>
    </w:p>
    <w:p w:rsidR="00C63E9B" w:rsidRPr="004C156E" w:rsidRDefault="00C63E9B" w:rsidP="00D24598">
      <w:pPr>
        <w:pStyle w:val="Zarkazkladnhotextu21"/>
        <w:numPr>
          <w:ilvl w:val="0"/>
          <w:numId w:val="35"/>
        </w:numPr>
        <w:tabs>
          <w:tab w:val="clear" w:pos="1694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4C156E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52"/>
        <w:gridCol w:w="4111"/>
      </w:tblGrid>
      <w:tr w:rsidR="00C63E9B" w:rsidRPr="004C156E" w:rsidTr="00C63E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C63E9B" w:rsidRPr="004C156E" w:rsidTr="00C63E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C63E9B" w:rsidRPr="004C156E" w:rsidTr="00C63E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9B" w:rsidRPr="004C156E" w:rsidRDefault="00C63E9B" w:rsidP="00C63E9B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C63E9B" w:rsidRPr="004C156E" w:rsidRDefault="00C63E9B" w:rsidP="00C63E9B">
      <w:pPr>
        <w:pStyle w:val="Zarkazkladnhotextu21"/>
        <w:tabs>
          <w:tab w:val="left" w:pos="540"/>
        </w:tabs>
        <w:spacing w:before="240" w:after="240"/>
        <w:ind w:left="540" w:firstLine="27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C63E9B" w:rsidRPr="004C156E" w:rsidRDefault="00C63E9B" w:rsidP="00D24598">
      <w:pPr>
        <w:pStyle w:val="Zarkazkladnhotextu21"/>
        <w:numPr>
          <w:ilvl w:val="0"/>
          <w:numId w:val="35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C63E9B" w:rsidRPr="004C156E" w:rsidRDefault="00C63E9B" w:rsidP="00D24598">
      <w:pPr>
        <w:pStyle w:val="Zarkazkladnhotextu21"/>
        <w:numPr>
          <w:ilvl w:val="0"/>
          <w:numId w:val="35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Podrobná </w:t>
      </w:r>
      <w:r w:rsidRPr="00362E84">
        <w:rPr>
          <w:rFonts w:ascii="Tahoma" w:hAnsi="Tahoma" w:cs="Tahoma"/>
          <w:sz w:val="20"/>
          <w:szCs w:val="20"/>
        </w:rPr>
        <w:t>špecifikácia ceny je uvedená v Prílohe č.2 tejto</w:t>
      </w:r>
      <w:r w:rsidRPr="004C156E">
        <w:rPr>
          <w:rFonts w:ascii="Tahoma" w:hAnsi="Tahoma" w:cs="Tahoma"/>
          <w:sz w:val="20"/>
          <w:szCs w:val="20"/>
        </w:rPr>
        <w:t xml:space="preserve"> zmluvy.</w:t>
      </w:r>
    </w:p>
    <w:p w:rsidR="00C63E9B" w:rsidRPr="004C156E" w:rsidRDefault="00C63E9B" w:rsidP="00D24598">
      <w:pPr>
        <w:pStyle w:val="Zarkazkladnhotextu21"/>
        <w:numPr>
          <w:ilvl w:val="0"/>
          <w:numId w:val="35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V</w:t>
      </w: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Platobné podmienky</w:t>
      </w: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C63E9B" w:rsidRPr="004C156E" w:rsidRDefault="00C63E9B" w:rsidP="00D24598">
      <w:pPr>
        <w:numPr>
          <w:ilvl w:val="0"/>
          <w:numId w:val="37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Zmluvné strany sa dohodli, že objednávateľ uhradí dodávateľovi cenu za predmet zmluvy na základe faktúr vystavovan</w:t>
      </w:r>
      <w:r w:rsidR="00A02223">
        <w:rPr>
          <w:rFonts w:ascii="Tahoma" w:hAnsi="Tahoma" w:cs="Tahoma"/>
          <w:sz w:val="20"/>
          <w:szCs w:val="20"/>
        </w:rPr>
        <w:t>ých</w:t>
      </w:r>
      <w:r w:rsidRPr="004C156E">
        <w:rPr>
          <w:rFonts w:ascii="Tahoma" w:hAnsi="Tahoma" w:cs="Tahoma"/>
          <w:sz w:val="20"/>
          <w:szCs w:val="20"/>
        </w:rPr>
        <w:t xml:space="preserve"> dodávateľom. </w:t>
      </w:r>
    </w:p>
    <w:p w:rsidR="00C63E9B" w:rsidRPr="004C156E" w:rsidRDefault="00C63E9B" w:rsidP="00C63E9B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C63E9B" w:rsidRPr="003C2287" w:rsidRDefault="003C2287" w:rsidP="003C2287">
      <w:pPr>
        <w:numPr>
          <w:ilvl w:val="0"/>
          <w:numId w:val="37"/>
        </w:numPr>
        <w:tabs>
          <w:tab w:val="clear" w:pos="1694"/>
          <w:tab w:val="left" w:pos="-6379"/>
          <w:tab w:val="num" w:pos="-552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00008">
        <w:rPr>
          <w:rFonts w:ascii="Tahoma" w:hAnsi="Tahoma" w:cs="Tahoma"/>
          <w:color w:val="auto"/>
          <w:sz w:val="20"/>
          <w:szCs w:val="20"/>
        </w:rPr>
        <w:t xml:space="preserve">Dodávateľ je oprávnený vystaviť konečnú vyúčtovaciu faktúru až po dodaní celého predmetu zmluvy a to až po úspešnom ukončení preberacieho konania. V konečnej vyúčtovacej faktúre bude vyúčtovaná poskytnutá zálohová platba a predpísaná úhradu zostatku ceny za predmet zmluvy vo výške 75 % ceny za predmet zmluvy. Neoddeliteľnou súčasťou faktúry bude </w:t>
      </w:r>
      <w:r>
        <w:rPr>
          <w:rFonts w:ascii="Tahoma" w:hAnsi="Tahoma" w:cs="Tahoma"/>
          <w:color w:val="auto"/>
          <w:sz w:val="20"/>
          <w:szCs w:val="20"/>
        </w:rPr>
        <w:t xml:space="preserve">záznam o úspešnom ukončení preberacieho konania </w:t>
      </w:r>
      <w:r w:rsidRPr="00400008">
        <w:rPr>
          <w:rFonts w:ascii="Tahoma" w:hAnsi="Tahoma" w:cs="Tahoma"/>
          <w:color w:val="auto"/>
          <w:sz w:val="20"/>
          <w:szCs w:val="20"/>
        </w:rPr>
        <w:t>predmetu zmluvy.</w:t>
      </w:r>
    </w:p>
    <w:p w:rsidR="00C63E9B" w:rsidRPr="004C156E" w:rsidRDefault="00C63E9B" w:rsidP="00D24598">
      <w:pPr>
        <w:numPr>
          <w:ilvl w:val="0"/>
          <w:numId w:val="37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C63E9B" w:rsidRPr="004C156E" w:rsidRDefault="00C63E9B" w:rsidP="00D24598">
      <w:pPr>
        <w:numPr>
          <w:ilvl w:val="0"/>
          <w:numId w:val="37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C63E9B" w:rsidRDefault="00C63E9B" w:rsidP="00D24598">
      <w:pPr>
        <w:numPr>
          <w:ilvl w:val="0"/>
          <w:numId w:val="37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A02223" w:rsidRPr="00FC6180" w:rsidRDefault="00A02223" w:rsidP="00A02223">
      <w:pPr>
        <w:numPr>
          <w:ilvl w:val="0"/>
          <w:numId w:val="37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C6180">
        <w:rPr>
          <w:rFonts w:ascii="Tahoma" w:hAnsi="Tahoma" w:cs="Tahoma"/>
          <w:color w:val="auto"/>
          <w:sz w:val="20"/>
          <w:szCs w:val="20"/>
        </w:rPr>
        <w:t xml:space="preserve">Objednávateľ poskytne dodávateľovi preddavok na dodanie predmetu zmluvy vo výške 25 % ceny predmetu zmluvy v Euro bez DPH v lehote do 30 kalendárnych dní od </w:t>
      </w:r>
      <w:r w:rsidR="00033C30" w:rsidRPr="00FC6180">
        <w:rPr>
          <w:rFonts w:ascii="Tahoma" w:hAnsi="Tahoma" w:cs="Tahoma"/>
          <w:color w:val="auto"/>
          <w:sz w:val="20"/>
          <w:szCs w:val="20"/>
        </w:rPr>
        <w:t xml:space="preserve">dňa doručenia </w:t>
      </w:r>
      <w:r w:rsidR="00FC6180" w:rsidRPr="00FC6180">
        <w:rPr>
          <w:rFonts w:ascii="Tahoma" w:hAnsi="Tahoma" w:cs="Tahoma"/>
          <w:color w:val="auto"/>
          <w:sz w:val="20"/>
          <w:szCs w:val="20"/>
        </w:rPr>
        <w:t>písomnej objednávky na dodanie predmetu zmluvy</w:t>
      </w:r>
      <w:r w:rsidRPr="00FC6180">
        <w:rPr>
          <w:rFonts w:ascii="Tahoma" w:hAnsi="Tahoma" w:cs="Tahoma"/>
          <w:color w:val="auto"/>
          <w:sz w:val="20"/>
          <w:szCs w:val="20"/>
        </w:rPr>
        <w:t>.</w:t>
      </w:r>
    </w:p>
    <w:p w:rsidR="00C63E9B" w:rsidRPr="00FB6933" w:rsidRDefault="00A02223" w:rsidP="00FB6933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400008">
        <w:rPr>
          <w:rFonts w:ascii="Tahoma" w:hAnsi="Tahoma" w:cs="Tahoma"/>
          <w:color w:val="auto"/>
          <w:sz w:val="20"/>
          <w:szCs w:val="20"/>
        </w:rPr>
        <w:t>Dodávateľ je povinný vystaviť zálohu faktúru na poskytnutie zálohov</w:t>
      </w:r>
      <w:r>
        <w:rPr>
          <w:rFonts w:ascii="Tahoma" w:hAnsi="Tahoma" w:cs="Tahoma"/>
          <w:color w:val="auto"/>
          <w:sz w:val="20"/>
          <w:szCs w:val="20"/>
        </w:rPr>
        <w:t xml:space="preserve">ej </w:t>
      </w:r>
      <w:r w:rsidRPr="00400008">
        <w:rPr>
          <w:rFonts w:ascii="Tahoma" w:hAnsi="Tahoma" w:cs="Tahoma"/>
          <w:color w:val="auto"/>
          <w:sz w:val="20"/>
          <w:szCs w:val="20"/>
        </w:rPr>
        <w:t>plat</w:t>
      </w:r>
      <w:r>
        <w:rPr>
          <w:rFonts w:ascii="Tahoma" w:hAnsi="Tahoma" w:cs="Tahoma"/>
          <w:color w:val="auto"/>
          <w:sz w:val="20"/>
          <w:szCs w:val="20"/>
        </w:rPr>
        <w:t>by</w:t>
      </w:r>
      <w:r w:rsidRPr="00400008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VI</w:t>
      </w:r>
    </w:p>
    <w:p w:rsidR="00C63E9B" w:rsidRPr="004C156E" w:rsidRDefault="00C63E9B" w:rsidP="00C63E9B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FB6933" w:rsidRPr="00510981" w:rsidRDefault="00FB6933" w:rsidP="00FB6933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510981">
        <w:rPr>
          <w:rFonts w:ascii="Tahoma" w:hAnsi="Tahoma" w:cs="Tahoma"/>
          <w:color w:val="auto"/>
          <w:sz w:val="20"/>
          <w:szCs w:val="20"/>
        </w:rPr>
        <w:lastRenderedPageBreak/>
        <w:t>Predmet zmluvy musí byť dodaný ako nový, pričom za nový sa považuje, ak rok dodania je totožný s rokom výroby predmetu zmluvy, alebo ak rok výroby predmetu zmluvy je o jeden rok nižší ako je rok dodania predmetu zmluvy.</w:t>
      </w:r>
    </w:p>
    <w:p w:rsidR="00FB6933" w:rsidRPr="00510981" w:rsidRDefault="00FB6933" w:rsidP="00FB6933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Celý predmet zmluvy </w:t>
      </w:r>
      <w:r w:rsidRPr="00F00F93">
        <w:rPr>
          <w:rFonts w:ascii="Tahoma" w:hAnsi="Tahoma" w:cs="Tahoma"/>
          <w:bCs/>
          <w:sz w:val="20"/>
          <w:szCs w:val="20"/>
        </w:rPr>
        <w:t>musí byť certifikovaný v súlade s platnou legislatívou E</w:t>
      </w:r>
      <w:r>
        <w:rPr>
          <w:rFonts w:ascii="Tahoma" w:hAnsi="Tahoma" w:cs="Tahoma"/>
          <w:bCs/>
          <w:sz w:val="20"/>
          <w:szCs w:val="20"/>
        </w:rPr>
        <w:t>Ú</w:t>
      </w:r>
      <w:r w:rsidRPr="00F00F93">
        <w:rPr>
          <w:rFonts w:ascii="Tahoma" w:hAnsi="Tahoma" w:cs="Tahoma"/>
          <w:bCs/>
          <w:sz w:val="20"/>
          <w:szCs w:val="20"/>
        </w:rPr>
        <w:t xml:space="preserve"> a SR.</w:t>
      </w:r>
    </w:p>
    <w:p w:rsidR="00FB6933" w:rsidRPr="00510981" w:rsidRDefault="00FB6933" w:rsidP="00FB6933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510981">
        <w:rPr>
          <w:rFonts w:ascii="Tahoma" w:hAnsi="Tahoma" w:cs="Tahoma"/>
          <w:bCs/>
          <w:sz w:val="20"/>
          <w:szCs w:val="20"/>
        </w:rPr>
        <w:t>Zmluvné strany sa dohodli, že dodávateľ dodá k predmetu zmluvy všetky návody na obsluhu, programovanie, údržbu a zoznamy chybových hlásení v slovenskom jazyku.</w:t>
      </w:r>
    </w:p>
    <w:p w:rsidR="00FB6933" w:rsidRPr="00F00F93" w:rsidRDefault="00FB6933" w:rsidP="00FB6933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po úspešnom ukončení preberacieho konania spíšu</w:t>
      </w:r>
      <w:r>
        <w:rPr>
          <w:rFonts w:ascii="Tahoma" w:hAnsi="Tahoma" w:cs="Tahoma"/>
          <w:sz w:val="20"/>
          <w:szCs w:val="20"/>
        </w:rPr>
        <w:t xml:space="preserve"> </w:t>
      </w:r>
      <w:r w:rsidRPr="00F00F93">
        <w:rPr>
          <w:rFonts w:ascii="Tahoma" w:hAnsi="Tahoma" w:cs="Tahoma"/>
          <w:sz w:val="20"/>
          <w:szCs w:val="20"/>
        </w:rPr>
        <w:t>poverený zástupcovia zmluvných strán písomný záznam o</w:t>
      </w:r>
      <w:r>
        <w:rPr>
          <w:rFonts w:ascii="Tahoma" w:hAnsi="Tahoma" w:cs="Tahoma"/>
          <w:sz w:val="20"/>
          <w:szCs w:val="20"/>
        </w:rPr>
        <w:t xml:space="preserve"> úspešnom </w:t>
      </w:r>
      <w:r w:rsidRPr="00F00F93">
        <w:rPr>
          <w:rFonts w:ascii="Tahoma" w:hAnsi="Tahoma" w:cs="Tahoma"/>
          <w:sz w:val="20"/>
          <w:szCs w:val="20"/>
        </w:rPr>
        <w:t>ukončení preberacieho konania predmetu zmluvy. Úspešným ukončením preberacieho konania bude preukázanie dosiahnutia všetkých parametrov, ktoré sú v tejto zmluvy a v jej prílohách.</w:t>
      </w:r>
    </w:p>
    <w:p w:rsidR="00FB6933" w:rsidRPr="00F00F93" w:rsidRDefault="00FB6933" w:rsidP="00FB6933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</w:t>
      </w:r>
      <w:r>
        <w:rPr>
          <w:rFonts w:ascii="Tahoma" w:hAnsi="Tahoma" w:cs="Tahoma"/>
          <w:sz w:val="20"/>
          <w:szCs w:val="20"/>
        </w:rPr>
        <w:t>vateľov najneskôr do 10 pracovných dní od nadobudnutia platnosti a účinnosti tejto zmluvy.</w:t>
      </w:r>
    </w:p>
    <w:p w:rsidR="00FB6933" w:rsidRPr="00F00F93" w:rsidRDefault="00FB6933" w:rsidP="00FB6933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FB6933" w:rsidRDefault="00FB6933" w:rsidP="00FB6933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FB6933" w:rsidRPr="00FB6933" w:rsidRDefault="00FB6933" w:rsidP="00FB6933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B6933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VII</w:t>
      </w:r>
    </w:p>
    <w:p w:rsidR="00C63E9B" w:rsidRPr="004C156E" w:rsidRDefault="00C63E9B" w:rsidP="00C63E9B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C63E9B" w:rsidRPr="004C156E" w:rsidRDefault="00C63E9B" w:rsidP="00D24598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C63E9B" w:rsidRPr="004C156E" w:rsidRDefault="00C63E9B" w:rsidP="00D24598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C63E9B" w:rsidRPr="004C156E" w:rsidRDefault="00C63E9B" w:rsidP="00D24598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 w:rsidR="00FB6933">
        <w:rPr>
          <w:rFonts w:ascii="Tahoma" w:hAnsi="Tahoma" w:cs="Tahoma"/>
          <w:sz w:val="20"/>
          <w:szCs w:val="20"/>
          <w:lang w:val="sk-SK"/>
        </w:rPr>
        <w:t>12</w:t>
      </w:r>
      <w:r w:rsidRPr="004C156E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C63E9B" w:rsidRPr="004C156E" w:rsidRDefault="00C63E9B" w:rsidP="00D24598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C63E9B" w:rsidRPr="004C156E" w:rsidRDefault="00C63E9B" w:rsidP="00D24598">
      <w:pPr>
        <w:pStyle w:val="Zkladntext3"/>
        <w:numPr>
          <w:ilvl w:val="0"/>
          <w:numId w:val="45"/>
        </w:numPr>
        <w:jc w:val="both"/>
        <w:rPr>
          <w:rFonts w:ascii="Tahoma" w:hAnsi="Tahoma" w:cs="Tahoma"/>
          <w:color w:val="auto"/>
          <w:sz w:val="20"/>
        </w:rPr>
      </w:pPr>
      <w:r w:rsidRPr="004C156E">
        <w:rPr>
          <w:rFonts w:ascii="Tahoma" w:hAnsi="Tahoma" w:cs="Tahoma"/>
          <w:color w:val="auto"/>
          <w:sz w:val="20"/>
        </w:rPr>
        <w:t xml:space="preserve">odstránenie reklamovanej vady bezplatne v mieste umiestenia predmetu zmluvy a </w:t>
      </w:r>
    </w:p>
    <w:p w:rsidR="00C63E9B" w:rsidRPr="004C156E" w:rsidRDefault="00C63E9B" w:rsidP="00D24598">
      <w:pPr>
        <w:pStyle w:val="Zkladntext3"/>
        <w:numPr>
          <w:ilvl w:val="0"/>
          <w:numId w:val="45"/>
        </w:numPr>
        <w:jc w:val="both"/>
        <w:rPr>
          <w:rFonts w:ascii="Tahoma" w:hAnsi="Tahoma" w:cs="Tahoma"/>
          <w:color w:val="auto"/>
          <w:sz w:val="20"/>
        </w:rPr>
      </w:pPr>
      <w:r w:rsidRPr="004C156E">
        <w:rPr>
          <w:rFonts w:ascii="Tahoma" w:hAnsi="Tahoma" w:cs="Tahoma"/>
          <w:color w:val="auto"/>
          <w:sz w:val="20"/>
        </w:rPr>
        <w:t>bezplatne vykonávané všetky servisné úkony v mi</w:t>
      </w:r>
      <w:r w:rsidR="004470F1">
        <w:rPr>
          <w:rFonts w:ascii="Tahoma" w:hAnsi="Tahoma" w:cs="Tahoma"/>
          <w:color w:val="auto"/>
          <w:sz w:val="20"/>
        </w:rPr>
        <w:t>este umiestnenia predmetu zmluv</w:t>
      </w:r>
      <w:r w:rsidRPr="004C156E">
        <w:rPr>
          <w:rFonts w:ascii="Tahoma" w:hAnsi="Tahoma" w:cs="Tahoma"/>
          <w:color w:val="auto"/>
          <w:sz w:val="20"/>
        </w:rPr>
        <w:t>y a to vrátane dodávky súčiastok a materiálu potrebného na riadnu prevádzku predmetu zmluvy</w:t>
      </w:r>
    </w:p>
    <w:p w:rsidR="00C63E9B" w:rsidRPr="004C156E" w:rsidRDefault="00C63E9B" w:rsidP="00D24598">
      <w:pPr>
        <w:pStyle w:val="Zkladntext3"/>
        <w:numPr>
          <w:ilvl w:val="0"/>
          <w:numId w:val="45"/>
        </w:numPr>
        <w:jc w:val="both"/>
        <w:rPr>
          <w:rFonts w:ascii="Tahoma" w:hAnsi="Tahoma" w:cs="Tahoma"/>
          <w:sz w:val="20"/>
        </w:rPr>
      </w:pPr>
      <w:r w:rsidRPr="004C156E">
        <w:rPr>
          <w:rFonts w:ascii="Tahoma" w:hAnsi="Tahoma" w:cs="Tahoma"/>
          <w:sz w:val="20"/>
        </w:rPr>
        <w:t>reakciu dodávateľa na reklamovanú vadu do 12 hodín od jej nahlásenia dodávateľovi a</w:t>
      </w:r>
    </w:p>
    <w:p w:rsidR="00C63E9B" w:rsidRPr="004C156E" w:rsidRDefault="00C63E9B" w:rsidP="00D24598">
      <w:pPr>
        <w:pStyle w:val="Zkladntext3"/>
        <w:numPr>
          <w:ilvl w:val="0"/>
          <w:numId w:val="45"/>
        </w:numPr>
        <w:jc w:val="both"/>
        <w:rPr>
          <w:rFonts w:ascii="Tahoma" w:hAnsi="Tahoma" w:cs="Tahoma"/>
          <w:sz w:val="20"/>
        </w:rPr>
      </w:pPr>
      <w:r w:rsidRPr="004C156E">
        <w:rPr>
          <w:rFonts w:ascii="Tahoma" w:hAnsi="Tahoma" w:cs="Tahoma"/>
          <w:sz w:val="20"/>
        </w:rPr>
        <w:t>nástup na odstránenie reklamovanej vady najneskôr do 24 hodín od jej nahlásenia dodávateľovi a</w:t>
      </w:r>
    </w:p>
    <w:p w:rsidR="00C63E9B" w:rsidRPr="004C156E" w:rsidRDefault="00C63E9B" w:rsidP="00D24598">
      <w:pPr>
        <w:pStyle w:val="Zkladntext3"/>
        <w:numPr>
          <w:ilvl w:val="0"/>
          <w:numId w:val="45"/>
        </w:numPr>
        <w:jc w:val="both"/>
        <w:rPr>
          <w:rFonts w:ascii="Tahoma" w:hAnsi="Tahoma" w:cs="Tahoma"/>
          <w:sz w:val="20"/>
        </w:rPr>
      </w:pPr>
      <w:r w:rsidRPr="004C156E">
        <w:rPr>
          <w:rFonts w:ascii="Tahoma" w:hAnsi="Tahoma" w:cs="Tahoma"/>
          <w:sz w:val="20"/>
        </w:rPr>
        <w:t>odstránenie reklamovanej vady najneskôr do 48 hodín od nahlásenie dodávateľovi</w:t>
      </w:r>
    </w:p>
    <w:p w:rsidR="00C63E9B" w:rsidRPr="004C156E" w:rsidRDefault="00C63E9B" w:rsidP="00D24598">
      <w:pPr>
        <w:pStyle w:val="Odsekzoznamu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C63E9B" w:rsidRPr="004C156E" w:rsidRDefault="00C63E9B" w:rsidP="00C63E9B">
      <w:pPr>
        <w:pStyle w:val="Zkladntext3"/>
        <w:ind w:left="567"/>
        <w:jc w:val="both"/>
        <w:rPr>
          <w:rFonts w:ascii="Tahoma" w:hAnsi="Tahoma" w:cs="Tahoma"/>
          <w:sz w:val="20"/>
        </w:rPr>
      </w:pPr>
    </w:p>
    <w:p w:rsidR="00C63E9B" w:rsidRPr="004C156E" w:rsidRDefault="00C63E9B" w:rsidP="00D24598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Objednávateľ umožní dodávateľovi prístup do priestorov, kde sa budú vady počas záručnej doby odstraňovať.</w:t>
      </w:r>
    </w:p>
    <w:p w:rsidR="00C63E9B" w:rsidRDefault="00C63E9B" w:rsidP="00D24598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362E84" w:rsidRPr="00362E84" w:rsidRDefault="00362E84" w:rsidP="00362E84">
      <w:pPr>
        <w:pStyle w:val="Zkladntext211"/>
        <w:widowControl w:val="0"/>
        <w:numPr>
          <w:ilvl w:val="2"/>
          <w:numId w:val="27"/>
        </w:numPr>
        <w:tabs>
          <w:tab w:val="clear" w:pos="2160"/>
          <w:tab w:val="left" w:pos="-6804"/>
          <w:tab w:val="left" w:pos="-6237"/>
          <w:tab w:val="num" w:pos="-5529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362E84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</w:t>
      </w:r>
      <w:r>
        <w:rPr>
          <w:rFonts w:ascii="Tahoma" w:hAnsi="Tahoma" w:cs="Tahoma"/>
          <w:sz w:val="20"/>
          <w:szCs w:val="20"/>
          <w:lang w:val="sk-SK"/>
        </w:rPr>
        <w:t>a dodávateľovi v písomnej forme.</w:t>
      </w: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lastRenderedPageBreak/>
        <w:t>Čl. VIII</w:t>
      </w:r>
    </w:p>
    <w:p w:rsidR="00C63E9B" w:rsidRPr="004C156E" w:rsidRDefault="00C63E9B" w:rsidP="00C63E9B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3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3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38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3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IX</w:t>
      </w:r>
    </w:p>
    <w:p w:rsidR="00C63E9B" w:rsidRPr="004C156E" w:rsidRDefault="00C63E9B" w:rsidP="00C63E9B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Osobitné ustanovenia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parametrov, uvedených v tejto zmluve </w:t>
      </w:r>
      <w:r w:rsidRPr="004470F1">
        <w:rPr>
          <w:rFonts w:ascii="Tahoma" w:hAnsi="Tahoma" w:cs="Tahoma"/>
          <w:sz w:val="20"/>
          <w:szCs w:val="20"/>
          <w:lang w:val="sk-SK"/>
        </w:rPr>
        <w:t>a Prílohe č. 1 tejto zmluvy</w:t>
      </w:r>
      <w:r w:rsidRPr="004C156E">
        <w:rPr>
          <w:rFonts w:ascii="Tahoma" w:hAnsi="Tahoma" w:cs="Tahoma"/>
          <w:sz w:val="20"/>
          <w:szCs w:val="20"/>
          <w:lang w:val="sk-SK"/>
        </w:rPr>
        <w:t xml:space="preserve"> objednávateľ nepreberie predmet zmluvy ako celok a dodávateľ nemá právo vzniesť žiadne nároky voči objednávateľovi.</w:t>
      </w:r>
    </w:p>
    <w:p w:rsidR="00FB6933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B6933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C63E9B" w:rsidRPr="00FB6933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B6933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  <w:r w:rsidR="00FB6933" w:rsidRPr="00FB6933">
        <w:rPr>
          <w:rFonts w:ascii="Tahoma" w:hAnsi="Tahoma" w:cs="Tahoma"/>
          <w:sz w:val="20"/>
          <w:szCs w:val="20"/>
          <w:lang w:val="sk-SK"/>
        </w:rPr>
        <w:t xml:space="preserve"> Odstúpenie od zmluvy je účinné dňom jeho doručenia druhej zmluvnej strane v písomnej forme.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C63E9B" w:rsidRPr="004C156E" w:rsidRDefault="00C63E9B" w:rsidP="00D24598">
      <w:pPr>
        <w:pStyle w:val="Odsekzoznamu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Obchodné meno:</w:t>
      </w:r>
    </w:p>
    <w:p w:rsidR="00C63E9B" w:rsidRPr="004C156E" w:rsidRDefault="00C63E9B" w:rsidP="00D24598">
      <w:pPr>
        <w:pStyle w:val="Odsekzoznamu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Sídlo/ miesto podnikania:</w:t>
      </w:r>
    </w:p>
    <w:p w:rsidR="00C63E9B" w:rsidRPr="004C156E" w:rsidRDefault="00C63E9B" w:rsidP="00D24598">
      <w:pPr>
        <w:pStyle w:val="Odsekzoznamu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IČO:</w:t>
      </w:r>
    </w:p>
    <w:p w:rsidR="00C63E9B" w:rsidRPr="004C156E" w:rsidRDefault="00C63E9B" w:rsidP="00D24598">
      <w:pPr>
        <w:pStyle w:val="Odsekzoznamu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4C156E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C63E9B" w:rsidRPr="004C156E" w:rsidRDefault="00C63E9B" w:rsidP="00D24598">
      <w:pPr>
        <w:pStyle w:val="Odsekzoznamu"/>
        <w:numPr>
          <w:ilvl w:val="0"/>
          <w:numId w:val="29"/>
        </w:numPr>
        <w:jc w:val="both"/>
        <w:rPr>
          <w:rFonts w:ascii="Tahoma" w:hAnsi="Tahoma" w:cs="Tahoma"/>
          <w:color w:val="FF0000"/>
          <w:sz w:val="20"/>
          <w:szCs w:val="20"/>
        </w:rPr>
      </w:pPr>
      <w:r w:rsidRPr="004C156E">
        <w:rPr>
          <w:rFonts w:ascii="Tahoma" w:hAnsi="Tahoma" w:cs="Tahoma"/>
          <w:color w:val="FF0000"/>
          <w:sz w:val="20"/>
          <w:szCs w:val="20"/>
        </w:rPr>
        <w:t>(uchádzač použije toľko krát koľko uvádza subdodávateľov)</w:t>
      </w:r>
    </w:p>
    <w:p w:rsidR="00C63E9B" w:rsidRPr="004C156E" w:rsidRDefault="00C63E9B" w:rsidP="00C63E9B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C63E9B" w:rsidRPr="004C156E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:rsidR="00C63E9B" w:rsidRPr="004C156E" w:rsidRDefault="00C63E9B" w:rsidP="00C63E9B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ab/>
      </w:r>
    </w:p>
    <w:p w:rsidR="00C63E9B" w:rsidRDefault="00C63E9B" w:rsidP="00D24598">
      <w:pPr>
        <w:pStyle w:val="Zkladntext211"/>
        <w:widowControl w:val="0"/>
        <w:numPr>
          <w:ilvl w:val="0"/>
          <w:numId w:val="2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color w:val="00000A"/>
          <w:sz w:val="20"/>
          <w:szCs w:val="20"/>
          <w:lang w:val="sk-SK" w:eastAsia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 tohto článku zmluvy za iného subdodávateľa/ov je možná len na základe písomného schválenia zo strany objednávateľa. Dodávateľ je povinný uviesť vo svojom návrhu na zmenu subdodávateľa/ov všetky údaje v zmysle ods. 6. tohto článku zmluvy. </w:t>
      </w:r>
      <w:r w:rsidRPr="004C156E">
        <w:rPr>
          <w:rFonts w:ascii="Tahoma" w:hAnsi="Tahoma" w:cs="Tahoma"/>
          <w:color w:val="00000A"/>
          <w:sz w:val="20"/>
          <w:szCs w:val="20"/>
          <w:lang w:val="sk-SK" w:eastAsia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362E84" w:rsidRPr="00362E84" w:rsidRDefault="00362E84" w:rsidP="00FB6933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 w:eastAsia="sk-SK"/>
        </w:rPr>
      </w:pPr>
    </w:p>
    <w:p w:rsidR="00C63E9B" w:rsidRPr="004C156E" w:rsidRDefault="00C63E9B" w:rsidP="00C63E9B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Čl. X</w:t>
      </w:r>
    </w:p>
    <w:p w:rsidR="00C63E9B" w:rsidRPr="004C156E" w:rsidRDefault="00C63E9B" w:rsidP="00C63E9B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>Záverečné ustanovenia</w:t>
      </w: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C63E9B" w:rsidRPr="003C2287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3C2287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 w:rsidR="00FB6933" w:rsidRPr="003C2287"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3C2287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lastRenderedPageBreak/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C63E9B" w:rsidRPr="004C156E" w:rsidRDefault="00C63E9B" w:rsidP="00C63E9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4C156E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C63E9B" w:rsidRPr="004C156E" w:rsidRDefault="00C63E9B" w:rsidP="00C63E9B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C63E9B" w:rsidRPr="004C156E" w:rsidRDefault="00C63E9B" w:rsidP="00D24598">
      <w:pPr>
        <w:pStyle w:val="Zkladntext211"/>
        <w:widowControl w:val="0"/>
        <w:numPr>
          <w:ilvl w:val="1"/>
          <w:numId w:val="3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39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C63E9B" w:rsidRPr="004C156E" w:rsidRDefault="00C63E9B" w:rsidP="00D24598">
      <w:pPr>
        <w:pStyle w:val="Zkladntext211"/>
        <w:widowControl w:val="0"/>
        <w:numPr>
          <w:ilvl w:val="0"/>
          <w:numId w:val="39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>Príloha č. 2 – Podrobná špecifikácia ceny predmetu zmluvy</w:t>
      </w:r>
    </w:p>
    <w:p w:rsidR="00C63E9B" w:rsidRPr="004C156E" w:rsidRDefault="00C63E9B" w:rsidP="00C63E9B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C63E9B" w:rsidRPr="004C156E" w:rsidRDefault="00C63E9B" w:rsidP="00C63E9B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4C156E">
        <w:rPr>
          <w:rFonts w:ascii="Tahoma" w:hAnsi="Tahoma" w:cs="Tahoma"/>
          <w:sz w:val="20"/>
          <w:szCs w:val="20"/>
          <w:lang w:val="sk-SK"/>
        </w:rPr>
        <w:tab/>
      </w:r>
    </w:p>
    <w:p w:rsidR="00FC6180" w:rsidRPr="0067205F" w:rsidRDefault="00FC6180" w:rsidP="00FC618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67205F">
        <w:rPr>
          <w:rFonts w:ascii="Tahoma" w:hAnsi="Tahoma" w:cs="Tahoma"/>
          <w:sz w:val="20"/>
          <w:szCs w:val="20"/>
          <w:lang w:val="sk-SK"/>
        </w:rPr>
        <w:t>v </w:t>
      </w:r>
      <w:r w:rsidRPr="00F2637E">
        <w:rPr>
          <w:rFonts w:ascii="Tahoma" w:hAnsi="Tahoma" w:cs="Tahoma"/>
          <w:noProof/>
          <w:sz w:val="20"/>
          <w:szCs w:val="20"/>
        </w:rPr>
        <w:t>Partizánske</w:t>
      </w:r>
      <w:r w:rsidRPr="0067205F">
        <w:rPr>
          <w:rFonts w:ascii="Tahoma" w:hAnsi="Tahoma" w:cs="Tahoma"/>
          <w:sz w:val="20"/>
          <w:szCs w:val="20"/>
          <w:lang w:val="sk-SK"/>
        </w:rPr>
        <w:t>, dňa ............</w:t>
      </w:r>
      <w:r w:rsidRPr="0067205F">
        <w:rPr>
          <w:rFonts w:ascii="Tahoma" w:hAnsi="Tahoma" w:cs="Tahoma"/>
          <w:sz w:val="20"/>
          <w:szCs w:val="20"/>
          <w:lang w:val="sk-SK"/>
        </w:rPr>
        <w:tab/>
      </w:r>
      <w:r w:rsidRPr="0067205F">
        <w:rPr>
          <w:rFonts w:ascii="Tahoma" w:hAnsi="Tahoma" w:cs="Tahoma"/>
          <w:sz w:val="20"/>
          <w:szCs w:val="20"/>
          <w:lang w:val="sk-SK"/>
        </w:rPr>
        <w:tab/>
      </w:r>
      <w:r w:rsidRPr="0067205F">
        <w:rPr>
          <w:rFonts w:ascii="Tahoma" w:hAnsi="Tahoma" w:cs="Tahoma"/>
          <w:sz w:val="20"/>
          <w:szCs w:val="20"/>
          <w:lang w:val="sk-SK"/>
        </w:rPr>
        <w:tab/>
      </w:r>
      <w:r w:rsidRPr="0067205F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67205F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FC6180" w:rsidRPr="0067205F" w:rsidRDefault="00FC6180" w:rsidP="00FC618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C6180" w:rsidRPr="0067205F" w:rsidRDefault="00FC6180" w:rsidP="00FC618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67205F">
        <w:rPr>
          <w:rFonts w:ascii="Tahoma" w:hAnsi="Tahoma" w:cs="Tahoma"/>
          <w:bCs/>
          <w:sz w:val="20"/>
          <w:szCs w:val="20"/>
          <w:lang w:eastAsia="ar-SA"/>
        </w:rPr>
        <w:t>…………………………………..………</w:t>
      </w:r>
      <w:r w:rsidRPr="0067205F">
        <w:rPr>
          <w:rFonts w:ascii="Tahoma" w:hAnsi="Tahoma" w:cs="Tahoma"/>
          <w:bCs/>
          <w:sz w:val="20"/>
          <w:szCs w:val="20"/>
          <w:lang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eastAsia="ar-SA"/>
        </w:rPr>
        <w:t>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67205F">
        <w:rPr>
          <w:rFonts w:ascii="Tahoma" w:hAnsi="Tahoma" w:cs="Tahoma"/>
          <w:bCs/>
          <w:sz w:val="20"/>
          <w:szCs w:val="20"/>
          <w:lang w:eastAsia="ar-SA"/>
        </w:rPr>
        <w:t>……………..…………………</w:t>
      </w:r>
    </w:p>
    <w:p w:rsidR="00FC6180" w:rsidRDefault="00FC6180" w:rsidP="00FC6180">
      <w:pPr>
        <w:pStyle w:val="Zkladntext211"/>
        <w:widowControl w:val="0"/>
        <w:ind w:firstLine="708"/>
        <w:rPr>
          <w:rFonts w:ascii="Tahoma" w:hAnsi="Tahoma" w:cs="Tahoma"/>
          <w:bCs/>
          <w:sz w:val="20"/>
          <w:szCs w:val="20"/>
          <w:lang w:val="sk-SK" w:eastAsia="ar-SA"/>
        </w:rPr>
      </w:pP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CE025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    </w:t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FC6180" w:rsidRPr="0067205F" w:rsidRDefault="00FC6180" w:rsidP="00FC6180">
      <w:pPr>
        <w:pStyle w:val="Zkladntext211"/>
        <w:widowControl w:val="0"/>
        <w:jc w:val="left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  </w:t>
      </w:r>
      <w:r w:rsidRPr="00F2637E">
        <w:rPr>
          <w:rFonts w:ascii="Tahoma" w:hAnsi="Tahoma" w:cs="Tahoma"/>
          <w:bCs/>
          <w:noProof/>
          <w:sz w:val="20"/>
          <w:szCs w:val="20"/>
          <w:lang w:eastAsia="ar-SA"/>
        </w:rPr>
        <w:t>Pavol Lackovič, konateľ</w:t>
      </w:r>
    </w:p>
    <w:p w:rsidR="00C63E9B" w:rsidRPr="003E363C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Pr="003E363C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Pr="003E363C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Pr="003E363C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Pr="003E363C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2"/>
          <w:szCs w:val="22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Pr="004C156E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  <w:r w:rsidRPr="004C156E">
        <w:rPr>
          <w:rFonts w:ascii="Tahoma" w:hAnsi="Tahoma" w:cs="Tahoma"/>
          <w:b/>
          <w:bCs/>
          <w:sz w:val="20"/>
          <w:szCs w:val="20"/>
          <w:lang w:val="sk-SK" w:eastAsia="ar-SA"/>
        </w:rPr>
        <w:lastRenderedPageBreak/>
        <w:t>Prílohy zmluvy pre</w:t>
      </w:r>
    </w:p>
    <w:p w:rsidR="00C63E9B" w:rsidRPr="004C156E" w:rsidRDefault="00C63E9B" w:rsidP="00C63E9B">
      <w:pPr>
        <w:jc w:val="center"/>
        <w:rPr>
          <w:rFonts w:ascii="Tahoma" w:hAnsi="Tahoma" w:cs="Tahoma"/>
          <w:b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 xml:space="preserve">Časť 1. predmetu zákazky – </w:t>
      </w:r>
      <w:r w:rsidR="00625C16">
        <w:rPr>
          <w:rFonts w:ascii="Tahoma" w:hAnsi="Tahoma" w:cs="Tahoma"/>
          <w:b/>
          <w:sz w:val="20"/>
          <w:szCs w:val="20"/>
        </w:rPr>
        <w:t>Otočný 18 staničkový stôl na obuvnícku linku</w:t>
      </w:r>
    </w:p>
    <w:p w:rsidR="00C63E9B" w:rsidRDefault="00C63E9B" w:rsidP="00C63E9B">
      <w:pPr>
        <w:spacing w:after="200" w:line="276" w:lineRule="auto"/>
        <w:rPr>
          <w:rFonts w:cs="Arial"/>
          <w:b/>
          <w:color w:val="auto"/>
          <w:sz w:val="24"/>
          <w:lang w:eastAsia="zh-CN"/>
        </w:rPr>
      </w:pPr>
    </w:p>
    <w:p w:rsidR="00C63E9B" w:rsidRDefault="00C63E9B" w:rsidP="00C63E9B">
      <w:pPr>
        <w:rPr>
          <w:rFonts w:cs="Arial"/>
          <w:b/>
          <w:color w:val="auto"/>
          <w:sz w:val="24"/>
          <w:lang w:eastAsia="zh-CN"/>
        </w:rPr>
      </w:pPr>
      <w:r>
        <w:rPr>
          <w:rFonts w:cs="Arial"/>
          <w:b/>
        </w:rPr>
        <w:br w:type="page"/>
      </w:r>
    </w:p>
    <w:p w:rsidR="00690883" w:rsidRPr="0067205F" w:rsidRDefault="00690883" w:rsidP="00690883">
      <w:pPr>
        <w:pStyle w:val="Zkladntext211"/>
        <w:widowControl w:val="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67205F">
        <w:rPr>
          <w:rFonts w:ascii="Tahoma" w:hAnsi="Tahoma" w:cs="Tahoma"/>
          <w:b/>
          <w:sz w:val="20"/>
          <w:szCs w:val="20"/>
          <w:lang w:val="sk-SK"/>
        </w:rPr>
        <w:lastRenderedPageBreak/>
        <w:t>Príloha č. 1</w:t>
      </w:r>
    </w:p>
    <w:p w:rsidR="00690883" w:rsidRPr="0067205F" w:rsidRDefault="00690883" w:rsidP="00690883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67205F">
        <w:rPr>
          <w:rFonts w:ascii="Tahoma" w:hAnsi="Tahoma" w:cs="Tahoma"/>
          <w:b/>
          <w:sz w:val="20"/>
          <w:szCs w:val="20"/>
          <w:lang w:val="sk-SK"/>
        </w:rPr>
        <w:t>Podrobná špecifikácia predmetu zmluvy</w:t>
      </w:r>
    </w:p>
    <w:tbl>
      <w:tblPr>
        <w:tblStyle w:val="Mriekatabuky"/>
        <w:tblW w:w="9634" w:type="dxa"/>
        <w:jc w:val="center"/>
        <w:tblLayout w:type="fixed"/>
        <w:tblLook w:val="04A0"/>
      </w:tblPr>
      <w:tblGrid>
        <w:gridCol w:w="365"/>
        <w:gridCol w:w="6508"/>
        <w:gridCol w:w="1769"/>
        <w:gridCol w:w="992"/>
      </w:tblGrid>
      <w:tr w:rsidR="00690883" w:rsidRPr="00C22AA3" w:rsidTr="00A02223">
        <w:trPr>
          <w:trHeight w:val="255"/>
          <w:jc w:val="center"/>
        </w:trPr>
        <w:tc>
          <w:tcPr>
            <w:tcW w:w="9634" w:type="dxa"/>
            <w:gridSpan w:val="4"/>
            <w:noWrap/>
            <w:hideMark/>
          </w:tcPr>
          <w:p w:rsidR="00690883" w:rsidRPr="005049FD" w:rsidRDefault="00690883" w:rsidP="00A02223">
            <w:pPr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 xml:space="preserve">Počet kusov : 1 ks </w:t>
            </w:r>
          </w:p>
        </w:tc>
      </w:tr>
      <w:tr w:rsidR="00690883" w:rsidRPr="00C22AA3" w:rsidTr="00A02223">
        <w:trPr>
          <w:trHeight w:val="243"/>
          <w:jc w:val="center"/>
        </w:trPr>
        <w:tc>
          <w:tcPr>
            <w:tcW w:w="6873" w:type="dxa"/>
            <w:gridSpan w:val="2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049FD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769" w:type="dxa"/>
            <w:noWrap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5049FD">
              <w:rPr>
                <w:rFonts w:ascii="Tahoma" w:hAnsi="Tahoma" w:cs="Tahoma"/>
                <w:bCs/>
                <w:sz w:val="20"/>
                <w:szCs w:val="20"/>
              </w:rPr>
              <w:t>odnota</w:t>
            </w: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049FD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690883" w:rsidRPr="00C22AA3" w:rsidTr="00A02223">
        <w:trPr>
          <w:trHeight w:val="319"/>
          <w:jc w:val="center"/>
        </w:trPr>
        <w:tc>
          <w:tcPr>
            <w:tcW w:w="365" w:type="dxa"/>
            <w:vMerge w:val="restart"/>
            <w:noWrap/>
            <w:textDirection w:val="btLr"/>
            <w:vAlign w:val="center"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049FD">
              <w:rPr>
                <w:rFonts w:ascii="Tahoma" w:hAnsi="Tahoma" w:cs="Tahoma"/>
                <w:bCs/>
                <w:sz w:val="20"/>
                <w:szCs w:val="20"/>
              </w:rPr>
              <w:t>Stôl</w:t>
            </w: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Základný stôl na upevnenie foriem na vstrekovanie časti obuvi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C22AA3" w:rsidTr="00A02223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Vybranie na stole na uchytenie formy symetricky rozložené v počte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690883" w:rsidRPr="00C22AA3" w:rsidTr="00A02223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Rozmer vybratia pre osadenie formy:</w:t>
            </w:r>
          </w:p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Šírka</w:t>
            </w:r>
          </w:p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Výška</w:t>
            </w:r>
          </w:p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Hĺbka (dĺžka)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690883" w:rsidRPr="00C22AA3" w:rsidTr="00A02223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Priemer základného stola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690883" w:rsidRPr="00C22AA3" w:rsidTr="00A02223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Hrúbka základného stola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690883" w:rsidRPr="00C22AA3" w:rsidTr="00A02223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Materiál – oceľová pevnosť a konštrukcia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C22AA3" w:rsidTr="00A02223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Upevnenie stola na základňu je masívny hriadeľ uložený vo vysoko pevnostných ložiskách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C22AA3" w:rsidTr="00A02223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Pevnostné ložiská zabezpečujú radiálny pohyb stola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 w:val="restart"/>
            <w:textDirection w:val="btLr"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Základňa</w:t>
            </w: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Upevnenie základne do podlahy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Osová výška stola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Základňa musí umožňovať plynulý rotačný pohyb stola pri zachovaní vodorovnej polohy stola bez odchýlky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 xml:space="preserve">Minimálny počet otáčok pri nemennej polohe stola a základne, t.j. bez odchýlky 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otáčka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 xml:space="preserve">Materiál – oceľová pevnostná konštrukcia 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Celá hmotnosť je na nosnej časti základne a ložiskách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 w:val="restart"/>
            <w:textDirection w:val="btLr"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Pohon</w:t>
            </w: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Pohon zabezpečujúci plynule otočenie o predpísanú hodnotu a zastavenie v presne definovanej polohe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Maximálny výkon motora</w:t>
            </w:r>
          </w:p>
        </w:tc>
        <w:tc>
          <w:tcPr>
            <w:tcW w:w="1769" w:type="dxa"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Motor so zabudovanou brzdou</w:t>
            </w:r>
          </w:p>
        </w:tc>
        <w:tc>
          <w:tcPr>
            <w:tcW w:w="1769" w:type="dxa"/>
            <w:noWrap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tabs>
                <w:tab w:val="left" w:pos="5100"/>
              </w:tabs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 xml:space="preserve">Spôsob prevodu s využitím „maltezskeho“ kríža </w:t>
            </w:r>
            <w:r w:rsidRPr="005049FD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769" w:type="dxa"/>
            <w:noWrap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 xml:space="preserve">Prevodovka – prenos sily na otáčanie stola pomocou nábehových segmentov umožňujúca zastavenie v presne definovanej polohe </w:t>
            </w:r>
          </w:p>
        </w:tc>
        <w:tc>
          <w:tcPr>
            <w:tcW w:w="1769" w:type="dxa"/>
            <w:noWrap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 w:val="restart"/>
            <w:textDirection w:val="btLr"/>
            <w:hideMark/>
          </w:tcPr>
          <w:p w:rsidR="00690883" w:rsidRPr="005049FD" w:rsidRDefault="00690883" w:rsidP="00A02223">
            <w:pPr>
              <w:ind w:left="-27"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Ovládanie</w:t>
            </w: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 xml:space="preserve">Spínače na ovládanie motora na zastavenie v presne zadefinovanej polohe </w:t>
            </w:r>
          </w:p>
        </w:tc>
        <w:tc>
          <w:tcPr>
            <w:tcW w:w="1769" w:type="dxa"/>
            <w:noWrap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Otváranie a zatváranie foriem logickými pneumatickými prvkami s funkciou mechanickej zarážky</w:t>
            </w:r>
          </w:p>
        </w:tc>
        <w:tc>
          <w:tcPr>
            <w:tcW w:w="1769" w:type="dxa"/>
            <w:noWrap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 xml:space="preserve">Pneumatika ovládaná vzduchom </w:t>
            </w:r>
          </w:p>
        </w:tc>
        <w:tc>
          <w:tcPr>
            <w:tcW w:w="1769" w:type="dxa"/>
            <w:noWrap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 xml:space="preserve">Prívodný tlak vzduchu </w:t>
            </w:r>
          </w:p>
        </w:tc>
        <w:tc>
          <w:tcPr>
            <w:tcW w:w="1769" w:type="dxa"/>
            <w:noWrap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bar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 xml:space="preserve">Vyhrievanie foriem systémom rozvodu teplej vody </w:t>
            </w:r>
          </w:p>
        </w:tc>
        <w:tc>
          <w:tcPr>
            <w:tcW w:w="1769" w:type="dxa"/>
            <w:noWrap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 xml:space="preserve">Maximálna teplota teplej vody na vyhrievanie foriem </w:t>
            </w:r>
          </w:p>
        </w:tc>
        <w:tc>
          <w:tcPr>
            <w:tcW w:w="1769" w:type="dxa"/>
            <w:noWrap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Stupňov C</w:t>
            </w:r>
          </w:p>
        </w:tc>
      </w:tr>
      <w:tr w:rsidR="00690883" w:rsidRPr="00C22AA3" w:rsidTr="00A02223">
        <w:trPr>
          <w:trHeight w:val="300"/>
          <w:jc w:val="center"/>
        </w:trPr>
        <w:tc>
          <w:tcPr>
            <w:tcW w:w="365" w:type="dxa"/>
            <w:vMerge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08" w:type="dxa"/>
            <w:noWrap/>
            <w:hideMark/>
          </w:tcPr>
          <w:p w:rsidR="00690883" w:rsidRPr="005049FD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Prívod elektriny do zariadenia káblom uloženým v podlahe</w:t>
            </w:r>
          </w:p>
        </w:tc>
        <w:tc>
          <w:tcPr>
            <w:tcW w:w="1769" w:type="dxa"/>
            <w:noWrap/>
            <w:hideMark/>
          </w:tcPr>
          <w:p w:rsidR="00690883" w:rsidRPr="005049FD" w:rsidRDefault="00690883" w:rsidP="00A02223">
            <w:pPr>
              <w:ind w:left="-14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690883" w:rsidRPr="005049FD" w:rsidRDefault="00690883" w:rsidP="00A02223">
            <w:pPr>
              <w:ind w:left="-129" w:right="-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49F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690883" w:rsidRPr="0067205F" w:rsidRDefault="00690883" w:rsidP="00690883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67205F">
        <w:rPr>
          <w:rFonts w:ascii="Tahoma" w:hAnsi="Tahoma" w:cs="Tahoma"/>
          <w:b/>
          <w:color w:val="FF0000"/>
          <w:sz w:val="20"/>
          <w:szCs w:val="20"/>
          <w:lang w:val="sk-SK"/>
        </w:rPr>
        <w:t>Uchádzač je povinný vyplniť všetky hodnoty predmetu zmluvy vo vyššie uvedenej tabuľke a doplniť ďalšie údaje, ktoré považuje za dôležité na presnú špecifikáciu predmetu zmluvy.</w:t>
      </w:r>
    </w:p>
    <w:p w:rsidR="00690883" w:rsidRDefault="00690883" w:rsidP="00690883">
      <w:pPr>
        <w:pStyle w:val="Zkladntext211"/>
        <w:widowControl w:val="0"/>
        <w:ind w:right="0"/>
        <w:rPr>
          <w:rFonts w:ascii="Tahoma" w:hAnsi="Tahoma" w:cs="Tahoma"/>
          <w:sz w:val="20"/>
          <w:szCs w:val="20"/>
          <w:lang w:val="sk-SK"/>
        </w:rPr>
      </w:pPr>
    </w:p>
    <w:p w:rsidR="00690883" w:rsidRDefault="00690883" w:rsidP="00690883">
      <w:pPr>
        <w:pStyle w:val="Zkladntext211"/>
        <w:widowControl w:val="0"/>
        <w:ind w:right="0"/>
        <w:rPr>
          <w:rFonts w:ascii="Tahoma" w:hAnsi="Tahoma" w:cs="Tahoma"/>
          <w:sz w:val="20"/>
          <w:szCs w:val="20"/>
          <w:lang w:val="sk-SK"/>
        </w:rPr>
      </w:pPr>
    </w:p>
    <w:p w:rsidR="00690883" w:rsidRPr="0067205F" w:rsidRDefault="00690883" w:rsidP="0069088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67205F">
        <w:rPr>
          <w:rFonts w:ascii="Tahoma" w:hAnsi="Tahoma" w:cs="Tahoma"/>
          <w:sz w:val="20"/>
          <w:szCs w:val="20"/>
          <w:lang w:val="sk-SK"/>
        </w:rPr>
        <w:t>v </w:t>
      </w:r>
      <w:r w:rsidRPr="00F2637E">
        <w:rPr>
          <w:rFonts w:ascii="Tahoma" w:hAnsi="Tahoma" w:cs="Tahoma"/>
          <w:noProof/>
          <w:sz w:val="20"/>
          <w:szCs w:val="20"/>
        </w:rPr>
        <w:t>Partizánske</w:t>
      </w:r>
      <w:r w:rsidRPr="0067205F">
        <w:rPr>
          <w:rFonts w:ascii="Tahoma" w:hAnsi="Tahoma" w:cs="Tahoma"/>
          <w:sz w:val="20"/>
          <w:szCs w:val="20"/>
          <w:lang w:val="sk-SK"/>
        </w:rPr>
        <w:t>, dňa ............</w:t>
      </w:r>
      <w:r w:rsidRPr="0067205F">
        <w:rPr>
          <w:rFonts w:ascii="Tahoma" w:hAnsi="Tahoma" w:cs="Tahoma"/>
          <w:sz w:val="20"/>
          <w:szCs w:val="20"/>
          <w:lang w:val="sk-SK"/>
        </w:rPr>
        <w:tab/>
      </w:r>
      <w:r w:rsidRPr="0067205F">
        <w:rPr>
          <w:rFonts w:ascii="Tahoma" w:hAnsi="Tahoma" w:cs="Tahoma"/>
          <w:sz w:val="20"/>
          <w:szCs w:val="20"/>
          <w:lang w:val="sk-SK"/>
        </w:rPr>
        <w:tab/>
      </w:r>
      <w:r w:rsidRPr="0067205F">
        <w:rPr>
          <w:rFonts w:ascii="Tahoma" w:hAnsi="Tahoma" w:cs="Tahoma"/>
          <w:sz w:val="20"/>
          <w:szCs w:val="20"/>
          <w:lang w:val="sk-SK"/>
        </w:rPr>
        <w:tab/>
      </w:r>
      <w:r w:rsidRPr="0067205F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67205F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690883" w:rsidRPr="0067205F" w:rsidRDefault="00690883" w:rsidP="0069088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690883" w:rsidRPr="0067205F" w:rsidRDefault="00690883" w:rsidP="0069088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67205F">
        <w:rPr>
          <w:rFonts w:ascii="Tahoma" w:hAnsi="Tahoma" w:cs="Tahoma"/>
          <w:bCs/>
          <w:sz w:val="20"/>
          <w:szCs w:val="20"/>
          <w:lang w:eastAsia="ar-SA"/>
        </w:rPr>
        <w:t>…………………………………..………</w:t>
      </w:r>
      <w:r w:rsidRPr="0067205F">
        <w:rPr>
          <w:rFonts w:ascii="Tahoma" w:hAnsi="Tahoma" w:cs="Tahoma"/>
          <w:bCs/>
          <w:sz w:val="20"/>
          <w:szCs w:val="20"/>
          <w:lang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eastAsia="ar-SA"/>
        </w:rPr>
        <w:t>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67205F">
        <w:rPr>
          <w:rFonts w:ascii="Tahoma" w:hAnsi="Tahoma" w:cs="Tahoma"/>
          <w:bCs/>
          <w:sz w:val="20"/>
          <w:szCs w:val="20"/>
          <w:lang w:eastAsia="ar-SA"/>
        </w:rPr>
        <w:t>……………..…………………</w:t>
      </w:r>
    </w:p>
    <w:p w:rsidR="00690883" w:rsidRDefault="00690883" w:rsidP="00690883">
      <w:pPr>
        <w:pStyle w:val="Zkladntext211"/>
        <w:widowControl w:val="0"/>
        <w:ind w:firstLine="708"/>
        <w:rPr>
          <w:rFonts w:ascii="Tahoma" w:hAnsi="Tahoma" w:cs="Tahoma"/>
          <w:bCs/>
          <w:sz w:val="20"/>
          <w:szCs w:val="20"/>
          <w:lang w:val="sk-SK" w:eastAsia="ar-SA"/>
        </w:rPr>
      </w:pP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="00CE025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   </w:t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690883" w:rsidRPr="0067205F" w:rsidRDefault="00690883" w:rsidP="00690883">
      <w:pPr>
        <w:pStyle w:val="Zkladntext211"/>
        <w:widowControl w:val="0"/>
        <w:jc w:val="left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  </w:t>
      </w:r>
      <w:r w:rsidRPr="00F2637E">
        <w:rPr>
          <w:rFonts w:ascii="Tahoma" w:hAnsi="Tahoma" w:cs="Tahoma"/>
          <w:bCs/>
          <w:noProof/>
          <w:sz w:val="20"/>
          <w:szCs w:val="20"/>
          <w:lang w:eastAsia="ar-SA"/>
        </w:rPr>
        <w:t>Pavol Lackovič, konateľ</w:t>
      </w:r>
      <w:r w:rsidRPr="0067205F">
        <w:rPr>
          <w:rFonts w:ascii="Tahoma" w:hAnsi="Tahoma" w:cs="Tahoma"/>
          <w:b/>
          <w:sz w:val="20"/>
          <w:szCs w:val="20"/>
          <w:lang w:val="sk-SK"/>
        </w:rPr>
        <w:br w:type="page"/>
      </w:r>
    </w:p>
    <w:p w:rsidR="00690883" w:rsidRPr="0067205F" w:rsidRDefault="00690883" w:rsidP="00690883">
      <w:pPr>
        <w:pStyle w:val="Zkladntext211"/>
        <w:widowControl w:val="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67205F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690883" w:rsidRPr="0067205F" w:rsidRDefault="00690883" w:rsidP="00690883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67205F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:rsidR="00690883" w:rsidRPr="0067205F" w:rsidRDefault="00690883" w:rsidP="00690883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Style w:val="Mriekatabuky"/>
        <w:tblW w:w="9889" w:type="dxa"/>
        <w:tblLayout w:type="fixed"/>
        <w:tblLook w:val="04A0"/>
      </w:tblPr>
      <w:tblGrid>
        <w:gridCol w:w="1668"/>
        <w:gridCol w:w="141"/>
        <w:gridCol w:w="6521"/>
        <w:gridCol w:w="1559"/>
      </w:tblGrid>
      <w:tr w:rsidR="00690883" w:rsidRPr="0067205F" w:rsidTr="00A02223">
        <w:tc>
          <w:tcPr>
            <w:tcW w:w="1668" w:type="dxa"/>
            <w:vAlign w:val="center"/>
          </w:tcPr>
          <w:p w:rsidR="00690883" w:rsidRPr="0067205F" w:rsidRDefault="00690883" w:rsidP="00A0222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205F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6662" w:type="dxa"/>
            <w:gridSpan w:val="2"/>
            <w:vAlign w:val="center"/>
          </w:tcPr>
          <w:p w:rsidR="00690883" w:rsidRPr="0067205F" w:rsidRDefault="00690883" w:rsidP="00A0222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205F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559" w:type="dxa"/>
            <w:vAlign w:val="center"/>
          </w:tcPr>
          <w:p w:rsidR="00690883" w:rsidRPr="0067205F" w:rsidRDefault="00690883" w:rsidP="00A0222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205F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690883" w:rsidRPr="0067205F" w:rsidTr="00A02223">
        <w:tc>
          <w:tcPr>
            <w:tcW w:w="8330" w:type="dxa"/>
            <w:gridSpan w:val="3"/>
            <w:vAlign w:val="center"/>
          </w:tcPr>
          <w:p w:rsidR="00690883" w:rsidRPr="0067205F" w:rsidRDefault="00690883" w:rsidP="00A0222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205F">
              <w:rPr>
                <w:rFonts w:ascii="Tahoma" w:hAnsi="Tahoma" w:cs="Tahoma"/>
                <w:sz w:val="20"/>
                <w:szCs w:val="20"/>
                <w:lang w:val="sk-SK"/>
              </w:rPr>
              <w:t>Základ predmetu zmluvy</w:t>
            </w:r>
          </w:p>
        </w:tc>
        <w:tc>
          <w:tcPr>
            <w:tcW w:w="1559" w:type="dxa"/>
          </w:tcPr>
          <w:p w:rsidR="00690883" w:rsidRPr="0067205F" w:rsidRDefault="00690883" w:rsidP="00A0222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205F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690883" w:rsidRPr="0067205F" w:rsidTr="00A02223">
        <w:tc>
          <w:tcPr>
            <w:tcW w:w="1809" w:type="dxa"/>
            <w:gridSpan w:val="2"/>
            <w:vMerge w:val="restart"/>
            <w:vAlign w:val="center"/>
          </w:tcPr>
          <w:p w:rsidR="00690883" w:rsidRPr="0067205F" w:rsidRDefault="00690883" w:rsidP="00A02223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205F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521" w:type="dxa"/>
          </w:tcPr>
          <w:p w:rsidR="00690883" w:rsidRPr="0067205F" w:rsidRDefault="00690883" w:rsidP="00FC6180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67205F">
              <w:rPr>
                <w:rFonts w:ascii="Tahoma" w:hAnsi="Tahoma" w:cs="Tahoma"/>
                <w:sz w:val="20"/>
                <w:szCs w:val="20"/>
              </w:rPr>
              <w:t xml:space="preserve">Dodanie predmetu zmluvy na miesto </w:t>
            </w:r>
            <w:r w:rsidR="00FC6180">
              <w:rPr>
                <w:rFonts w:ascii="Tahoma" w:hAnsi="Tahoma" w:cs="Tahoma"/>
                <w:sz w:val="20"/>
                <w:szCs w:val="20"/>
              </w:rPr>
              <w:t>doda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90883" w:rsidRPr="0067205F" w:rsidRDefault="00690883" w:rsidP="00A0222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205F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690883" w:rsidRPr="0067205F" w:rsidTr="00A02223">
        <w:tc>
          <w:tcPr>
            <w:tcW w:w="1809" w:type="dxa"/>
            <w:gridSpan w:val="2"/>
            <w:vMerge/>
            <w:vAlign w:val="center"/>
          </w:tcPr>
          <w:p w:rsidR="00690883" w:rsidRPr="0067205F" w:rsidRDefault="00690883" w:rsidP="00A0222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</w:tcPr>
          <w:p w:rsidR="00690883" w:rsidRPr="0067205F" w:rsidRDefault="00690883" w:rsidP="00A02223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67205F">
              <w:rPr>
                <w:rFonts w:ascii="Tahoma" w:hAnsi="Tahoma" w:cs="Tahoma"/>
                <w:color w:val="000000"/>
                <w:sz w:val="20"/>
                <w:szCs w:val="20"/>
              </w:rPr>
              <w:t>Montáž a uvedenie predmetu zmluvy do prevádzky</w:t>
            </w:r>
          </w:p>
        </w:tc>
        <w:tc>
          <w:tcPr>
            <w:tcW w:w="1559" w:type="dxa"/>
          </w:tcPr>
          <w:p w:rsidR="00690883" w:rsidRPr="0067205F" w:rsidRDefault="00690883" w:rsidP="00A0222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205F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690883" w:rsidRPr="0067205F" w:rsidTr="00A02223">
        <w:tc>
          <w:tcPr>
            <w:tcW w:w="8330" w:type="dxa"/>
            <w:gridSpan w:val="3"/>
            <w:vAlign w:val="center"/>
          </w:tcPr>
          <w:p w:rsidR="00690883" w:rsidRPr="0067205F" w:rsidRDefault="00690883" w:rsidP="00A0222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205F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</w:tcPr>
          <w:p w:rsidR="00690883" w:rsidRPr="0067205F" w:rsidRDefault="00690883" w:rsidP="00A0222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67205F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690883" w:rsidRPr="0067205F" w:rsidRDefault="00690883" w:rsidP="00690883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67205F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690883" w:rsidRPr="0067205F" w:rsidRDefault="00690883" w:rsidP="00690883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690883" w:rsidRPr="0067205F" w:rsidRDefault="00690883" w:rsidP="0069088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67205F">
        <w:rPr>
          <w:rFonts w:ascii="Tahoma" w:hAnsi="Tahoma" w:cs="Tahoma"/>
          <w:sz w:val="20"/>
          <w:szCs w:val="20"/>
          <w:lang w:val="sk-SK"/>
        </w:rPr>
        <w:t>v </w:t>
      </w:r>
      <w:r w:rsidRPr="00F2637E">
        <w:rPr>
          <w:rFonts w:ascii="Tahoma" w:hAnsi="Tahoma" w:cs="Tahoma"/>
          <w:noProof/>
          <w:sz w:val="20"/>
          <w:szCs w:val="20"/>
        </w:rPr>
        <w:t>Partizánske</w:t>
      </w:r>
      <w:r w:rsidRPr="0067205F">
        <w:rPr>
          <w:rFonts w:ascii="Tahoma" w:hAnsi="Tahoma" w:cs="Tahoma"/>
          <w:sz w:val="20"/>
          <w:szCs w:val="20"/>
          <w:lang w:val="sk-SK"/>
        </w:rPr>
        <w:t>, dňa ............</w:t>
      </w:r>
      <w:r w:rsidRPr="0067205F">
        <w:rPr>
          <w:rFonts w:ascii="Tahoma" w:hAnsi="Tahoma" w:cs="Tahoma"/>
          <w:sz w:val="20"/>
          <w:szCs w:val="20"/>
          <w:lang w:val="sk-SK"/>
        </w:rPr>
        <w:tab/>
      </w:r>
      <w:r w:rsidRPr="0067205F">
        <w:rPr>
          <w:rFonts w:ascii="Tahoma" w:hAnsi="Tahoma" w:cs="Tahoma"/>
          <w:sz w:val="20"/>
          <w:szCs w:val="20"/>
          <w:lang w:val="sk-SK"/>
        </w:rPr>
        <w:tab/>
      </w:r>
      <w:r w:rsidRPr="0067205F">
        <w:rPr>
          <w:rFonts w:ascii="Tahoma" w:hAnsi="Tahoma" w:cs="Tahoma"/>
          <w:sz w:val="20"/>
          <w:szCs w:val="20"/>
          <w:lang w:val="sk-SK"/>
        </w:rPr>
        <w:tab/>
      </w:r>
      <w:r w:rsidRPr="0067205F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67205F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690883" w:rsidRPr="0067205F" w:rsidRDefault="00690883" w:rsidP="0069088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690883" w:rsidRPr="0067205F" w:rsidRDefault="00690883" w:rsidP="0069088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67205F">
        <w:rPr>
          <w:rFonts w:ascii="Tahoma" w:hAnsi="Tahoma" w:cs="Tahoma"/>
          <w:bCs/>
          <w:sz w:val="20"/>
          <w:szCs w:val="20"/>
          <w:lang w:eastAsia="ar-SA"/>
        </w:rPr>
        <w:t>…………………………………..………</w:t>
      </w:r>
      <w:r w:rsidRPr="0067205F">
        <w:rPr>
          <w:rFonts w:ascii="Tahoma" w:hAnsi="Tahoma" w:cs="Tahoma"/>
          <w:bCs/>
          <w:sz w:val="20"/>
          <w:szCs w:val="20"/>
          <w:lang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…</w:t>
      </w:r>
      <w:r w:rsidRPr="0067205F">
        <w:rPr>
          <w:rFonts w:ascii="Tahoma" w:hAnsi="Tahoma" w:cs="Tahoma"/>
          <w:bCs/>
          <w:sz w:val="20"/>
          <w:szCs w:val="20"/>
          <w:lang w:eastAsia="ar-SA"/>
        </w:rPr>
        <w:t>………..…………………</w:t>
      </w:r>
    </w:p>
    <w:p w:rsidR="00690883" w:rsidRDefault="00690883" w:rsidP="00690883">
      <w:pPr>
        <w:pStyle w:val="Zkladntext211"/>
        <w:widowControl w:val="0"/>
        <w:ind w:firstLine="708"/>
        <w:rPr>
          <w:rFonts w:ascii="Tahoma" w:hAnsi="Tahoma" w:cs="Tahoma"/>
          <w:bCs/>
          <w:sz w:val="20"/>
          <w:szCs w:val="20"/>
          <w:lang w:val="sk-SK" w:eastAsia="ar-SA"/>
        </w:rPr>
      </w:pP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</w:t>
      </w:r>
      <w:r w:rsidRPr="0067205F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690883" w:rsidRPr="0067205F" w:rsidRDefault="00690883" w:rsidP="0069088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 </w:t>
      </w:r>
      <w:r w:rsidRPr="00F2637E">
        <w:rPr>
          <w:rFonts w:ascii="Tahoma" w:hAnsi="Tahoma" w:cs="Tahoma"/>
          <w:bCs/>
          <w:noProof/>
          <w:sz w:val="20"/>
          <w:szCs w:val="20"/>
          <w:lang w:eastAsia="ar-SA"/>
        </w:rPr>
        <w:t>Pavol Lackovič, konateľ</w:t>
      </w:r>
    </w:p>
    <w:p w:rsidR="00690883" w:rsidRPr="0067205F" w:rsidRDefault="00690883" w:rsidP="0069088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690883" w:rsidRPr="0067205F" w:rsidRDefault="00690883" w:rsidP="0069088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690883" w:rsidRPr="0067205F" w:rsidRDefault="00690883" w:rsidP="0069088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690883" w:rsidRDefault="00690883">
      <w:pPr>
        <w:rPr>
          <w:rFonts w:cs="Arial"/>
          <w:b/>
          <w:bCs/>
          <w:color w:val="auto"/>
          <w:sz w:val="28"/>
          <w:szCs w:val="28"/>
          <w:lang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C63E9B" w:rsidRDefault="00C63E9B" w:rsidP="00C63E9B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90883" w:rsidRDefault="00690883">
      <w:pPr>
        <w:rPr>
          <w:rFonts w:ascii="Tahoma" w:hAnsi="Tahoma" w:cs="Tahoma"/>
          <w:b/>
          <w:bCs/>
          <w:color w:val="auto"/>
          <w:sz w:val="20"/>
          <w:szCs w:val="20"/>
          <w:lang w:eastAsia="ar-SA"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br w:type="page"/>
      </w: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B6933" w:rsidRDefault="00FB6933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C63E9B" w:rsidRPr="004C156E" w:rsidRDefault="00C63E9B" w:rsidP="00C63E9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  <w:r w:rsidRPr="004C156E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C63E9B" w:rsidRPr="004C156E" w:rsidRDefault="00C63E9B" w:rsidP="00C63E9B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C156E">
        <w:rPr>
          <w:rFonts w:ascii="Tahoma" w:hAnsi="Tahoma" w:cs="Tahoma"/>
          <w:b/>
          <w:sz w:val="20"/>
          <w:szCs w:val="20"/>
        </w:rPr>
        <w:t xml:space="preserve">Časť 2. predmetu zákazky – </w:t>
      </w:r>
      <w:r w:rsidR="00625C16">
        <w:rPr>
          <w:rFonts w:ascii="Tahoma" w:hAnsi="Tahoma" w:cs="Tahoma"/>
          <w:b/>
          <w:sz w:val="20"/>
          <w:szCs w:val="20"/>
        </w:rPr>
        <w:t>Robot obuvníckej výroby</w:t>
      </w:r>
    </w:p>
    <w:p w:rsidR="00690883" w:rsidRDefault="00690883">
      <w:pPr>
        <w:rPr>
          <w:rFonts w:ascii="Times New Roman" w:hAnsi="Times New Roman" w:cs="Arial"/>
          <w:b/>
          <w:color w:val="auto"/>
          <w:sz w:val="24"/>
          <w:lang w:val="cs-CZ" w:eastAsia="zh-CN"/>
        </w:rPr>
      </w:pPr>
      <w:r>
        <w:rPr>
          <w:rFonts w:cs="Arial"/>
          <w:b/>
        </w:rPr>
        <w:br w:type="page"/>
      </w:r>
    </w:p>
    <w:p w:rsidR="00690883" w:rsidRDefault="00690883" w:rsidP="00690883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690883" w:rsidRDefault="00690883" w:rsidP="0069088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robná špecifikácia predmetu zmluvy</w:t>
      </w:r>
    </w:p>
    <w:p w:rsidR="00690883" w:rsidRDefault="00690883" w:rsidP="00690883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Style w:val="Mriekatabuky"/>
        <w:tblW w:w="10202" w:type="dxa"/>
        <w:jc w:val="center"/>
        <w:tblLayout w:type="fixed"/>
        <w:tblLook w:val="04A0"/>
      </w:tblPr>
      <w:tblGrid>
        <w:gridCol w:w="365"/>
        <w:gridCol w:w="7710"/>
        <w:gridCol w:w="1134"/>
        <w:gridCol w:w="993"/>
      </w:tblGrid>
      <w:tr w:rsidR="00690883" w:rsidRPr="0006099C" w:rsidTr="00A02223">
        <w:trPr>
          <w:trHeight w:val="255"/>
          <w:jc w:val="center"/>
        </w:trPr>
        <w:tc>
          <w:tcPr>
            <w:tcW w:w="10202" w:type="dxa"/>
            <w:gridSpan w:val="4"/>
            <w:noWrap/>
            <w:hideMark/>
          </w:tcPr>
          <w:p w:rsidR="00690883" w:rsidRPr="0006099C" w:rsidRDefault="00690883" w:rsidP="00A02223">
            <w:pPr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Cs w:val="22"/>
              </w:rPr>
              <w:br w:type="page"/>
            </w:r>
            <w:r w:rsidRPr="0006099C">
              <w:rPr>
                <w:rFonts w:ascii="Tahoma" w:hAnsi="Tahoma" w:cs="Tahoma"/>
                <w:sz w:val="20"/>
                <w:szCs w:val="20"/>
              </w:rPr>
              <w:t xml:space="preserve">Počet kusov : 2 ks </w:t>
            </w:r>
          </w:p>
        </w:tc>
      </w:tr>
      <w:tr w:rsidR="00690883" w:rsidRPr="0006099C" w:rsidTr="00A02223">
        <w:trPr>
          <w:trHeight w:val="147"/>
          <w:jc w:val="center"/>
        </w:trPr>
        <w:tc>
          <w:tcPr>
            <w:tcW w:w="8075" w:type="dxa"/>
            <w:gridSpan w:val="2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noWrap/>
            <w:hideMark/>
          </w:tcPr>
          <w:p w:rsidR="00690883" w:rsidRPr="0006099C" w:rsidRDefault="00690883" w:rsidP="00A02223">
            <w:pPr>
              <w:ind w:left="-143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06099C">
              <w:rPr>
                <w:rFonts w:ascii="Tahoma" w:hAnsi="Tahoma" w:cs="Tahoma"/>
                <w:bCs/>
                <w:sz w:val="20"/>
                <w:szCs w:val="20"/>
              </w:rPr>
              <w:t>odnota</w:t>
            </w:r>
          </w:p>
        </w:tc>
        <w:tc>
          <w:tcPr>
            <w:tcW w:w="993" w:type="dxa"/>
            <w:noWrap/>
            <w:hideMark/>
          </w:tcPr>
          <w:p w:rsidR="00690883" w:rsidRPr="0006099C" w:rsidRDefault="00690883" w:rsidP="00A02223">
            <w:pPr>
              <w:ind w:left="-129" w:right="-10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690883" w:rsidRPr="0006099C" w:rsidTr="00A02223">
        <w:trPr>
          <w:trHeight w:val="319"/>
          <w:jc w:val="center"/>
        </w:trPr>
        <w:tc>
          <w:tcPr>
            <w:tcW w:w="365" w:type="dxa"/>
            <w:vMerge w:val="restart"/>
            <w:noWrap/>
            <w:textDirection w:val="btLr"/>
            <w:vAlign w:val="center"/>
            <w:hideMark/>
          </w:tcPr>
          <w:p w:rsidR="00690883" w:rsidRPr="00202E66" w:rsidRDefault="00690883" w:rsidP="00A02223">
            <w:pPr>
              <w:ind w:left="-27" w:right="-37"/>
              <w:jc w:val="center"/>
              <w:rPr>
                <w:bCs/>
              </w:rPr>
            </w:pPr>
            <w:r w:rsidRPr="00202E66">
              <w:rPr>
                <w:bCs/>
              </w:rPr>
              <w:t>Robot</w:t>
            </w: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Robot na dvoj zmennú prevádzku 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06099C" w:rsidTr="00A02223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C22AA3" w:rsidRDefault="00690883" w:rsidP="00A02223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pôsob upevnenia - podlaha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06099C" w:rsidTr="00A02223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C22AA3" w:rsidRDefault="00690883" w:rsidP="00A02223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aximálna nosnosť nástroja (chápadla)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aximálny dosah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pakovateľnosť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výška od podlahy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ramena voči podlahe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počet osí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kg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í</w:t>
            </w:r>
          </w:p>
        </w:tc>
      </w:tr>
      <w:tr w:rsidR="00690883" w:rsidRPr="0006099C" w:rsidTr="00A02223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C22AA3" w:rsidRDefault="00690883" w:rsidP="00A02223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Pracovný rozsah jednotlivých osí robota:  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1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2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3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os 4 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5</w:t>
            </w:r>
          </w:p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6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</w:tc>
      </w:tr>
      <w:tr w:rsidR="00690883" w:rsidRPr="0006099C" w:rsidTr="00A02223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C22AA3" w:rsidRDefault="00690883" w:rsidP="00A02223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Hmotnosť robota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690883" w:rsidRPr="0006099C" w:rsidTr="00A02223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690883" w:rsidRPr="00C22AA3" w:rsidRDefault="00690883" w:rsidP="00A02223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chranná kovová klietka s bezpečnostnými dverami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06099C" w:rsidTr="00A02223">
        <w:trPr>
          <w:trHeight w:val="300"/>
          <w:jc w:val="center"/>
        </w:trPr>
        <w:tc>
          <w:tcPr>
            <w:tcW w:w="365" w:type="dxa"/>
            <w:vMerge w:val="restart"/>
            <w:textDirection w:val="btLr"/>
            <w:hideMark/>
          </w:tcPr>
          <w:p w:rsidR="00690883" w:rsidRPr="00202E66" w:rsidRDefault="00690883" w:rsidP="00A02223">
            <w:pPr>
              <w:ind w:left="-27" w:right="-37"/>
              <w:jc w:val="center"/>
            </w:pPr>
            <w:r w:rsidRPr="00202E66">
              <w:t>hardwarové vybavenie</w:t>
            </w: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vládací panel na ovládanie robota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06099C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202E66" w:rsidRDefault="00690883" w:rsidP="00A02223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Robotický manipulátor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06099C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202E66" w:rsidRDefault="00690883" w:rsidP="00A02223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riekacia pištoľ s elektrostatickým nábojom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06099C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202E66" w:rsidRDefault="00690883" w:rsidP="00A02223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Pneumatický systém obsahujúci rôzne typy ventilov, regulátory, indikátory nakonfigurované pre systém rozprašovania uvoľňovacieho prostriedku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06099C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202E66" w:rsidRDefault="00690883" w:rsidP="00A02223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nímač proti kolízii integrovaný do bezpečnostného obvodu robota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06099C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202E66" w:rsidRDefault="00690883" w:rsidP="00A02223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Maximálny objem nádrže prispôsobenej na skladovanie uvoľňovacieho činidla 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</w:tr>
      <w:tr w:rsidR="00690883" w:rsidRPr="0006099C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202E66" w:rsidRDefault="00690883" w:rsidP="00A02223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Digitálne vstupno-výstupné  moduly kompatibilné s komunikačným rozhraním robota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06099C" w:rsidTr="00A02223">
        <w:trPr>
          <w:trHeight w:val="300"/>
          <w:jc w:val="center"/>
        </w:trPr>
        <w:tc>
          <w:tcPr>
            <w:tcW w:w="365" w:type="dxa"/>
            <w:vMerge w:val="restart"/>
            <w:textDirection w:val="btLr"/>
            <w:hideMark/>
          </w:tcPr>
          <w:p w:rsidR="00690883" w:rsidRPr="00202E66" w:rsidRDefault="00690883" w:rsidP="00A02223">
            <w:pPr>
              <w:ind w:left="-27" w:right="-37"/>
              <w:jc w:val="center"/>
            </w:pPr>
            <w:r w:rsidRPr="00202E66">
              <w:t>softvér robota</w:t>
            </w: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Konfigurácia robotického systému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06099C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AA1E07" w:rsidRDefault="00690883" w:rsidP="00A02223">
            <w:pPr>
              <w:ind w:left="-27" w:right="-37"/>
              <w:jc w:val="center"/>
              <w:rPr>
                <w:b/>
              </w:rPr>
            </w:pP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Výkonný program, ktorý spracováva všetok vybavený hardware špeciálne na rozprašovanie uvoľňovacieho prostriedku na formy vstrekovacieho stroja</w:t>
            </w:r>
          </w:p>
        </w:tc>
        <w:tc>
          <w:tcPr>
            <w:tcW w:w="1134" w:type="dxa"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0883" w:rsidRPr="0006099C" w:rsidTr="00A02223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690883" w:rsidRPr="00AA1E07" w:rsidRDefault="00690883" w:rsidP="00A02223">
            <w:pPr>
              <w:ind w:left="-27" w:right="-37"/>
              <w:jc w:val="center"/>
              <w:rPr>
                <w:b/>
              </w:rPr>
            </w:pPr>
          </w:p>
        </w:tc>
        <w:tc>
          <w:tcPr>
            <w:tcW w:w="7710" w:type="dxa"/>
            <w:noWrap/>
            <w:hideMark/>
          </w:tcPr>
          <w:p w:rsidR="00690883" w:rsidRPr="0006099C" w:rsidRDefault="00690883" w:rsidP="00A02223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Špeciálny softvér rozhrania operátora s názvom GPCI nainštalovaný v robotickom systéme vyvinutý pre aplikáciu na striekanie foriem, ktorá umožňuje rýchlu zmenu a úpravu programov postreku a nastavenie parametrov postreku</w:t>
            </w:r>
          </w:p>
        </w:tc>
        <w:tc>
          <w:tcPr>
            <w:tcW w:w="1134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90883" w:rsidRPr="0006099C" w:rsidRDefault="00690883" w:rsidP="00A022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690883" w:rsidRDefault="00690883" w:rsidP="00690883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</w:p>
    <w:p w:rsidR="00690883" w:rsidRPr="0038787E" w:rsidRDefault="00690883" w:rsidP="00690883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690883" w:rsidRPr="00F00F93" w:rsidRDefault="00690883" w:rsidP="0069088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CE35C4">
        <w:rPr>
          <w:rFonts w:ascii="Tahoma" w:hAnsi="Tahoma" w:cs="Tahoma"/>
          <w:noProof/>
          <w:sz w:val="20"/>
          <w:szCs w:val="20"/>
        </w:rPr>
        <w:t>Partizánske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690883" w:rsidRPr="00F00F93" w:rsidRDefault="00690883" w:rsidP="00690883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690883" w:rsidRPr="00F00F93" w:rsidRDefault="00690883" w:rsidP="0069088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690883" w:rsidRPr="00F00F93" w:rsidRDefault="00690883" w:rsidP="0069088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690883" w:rsidRDefault="00690883" w:rsidP="0069088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690883" w:rsidRPr="003465CA" w:rsidRDefault="00690883" w:rsidP="00690883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</w:t>
      </w:r>
      <w:r w:rsidRPr="00CE35C4">
        <w:rPr>
          <w:rFonts w:ascii="Tahoma" w:hAnsi="Tahoma" w:cs="Tahoma"/>
          <w:bCs/>
          <w:noProof/>
          <w:sz w:val="20"/>
          <w:szCs w:val="20"/>
          <w:lang w:eastAsia="ar-SA"/>
        </w:rPr>
        <w:t>Pavol Lackovič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Pr="003465CA">
        <w:rPr>
          <w:rFonts w:ascii="Tahoma" w:hAnsi="Tahoma" w:cs="Tahoma"/>
          <w:b/>
          <w:sz w:val="28"/>
          <w:szCs w:val="28"/>
          <w:lang w:val="sk-SK"/>
        </w:rPr>
        <w:br w:type="page"/>
      </w:r>
    </w:p>
    <w:p w:rsidR="00690883" w:rsidRPr="001A131C" w:rsidRDefault="00690883" w:rsidP="00690883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690883" w:rsidRDefault="00690883" w:rsidP="00690883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 xml:space="preserve">Podrobná špecifikácia cien predmetu zmluvy </w:t>
      </w:r>
    </w:p>
    <w:p w:rsidR="00FC6180" w:rsidRDefault="00FC6180" w:rsidP="00FC6180">
      <w:pPr>
        <w:pStyle w:val="Zkladntext211"/>
        <w:widowControl w:val="0"/>
        <w:spacing w:after="120"/>
        <w:jc w:val="center"/>
        <w:rPr>
          <w:rFonts w:ascii="Tahoma" w:hAnsi="Tahoma" w:cs="Tahoma"/>
          <w:sz w:val="20"/>
          <w:szCs w:val="20"/>
          <w:lang w:val="sk-SK"/>
        </w:rPr>
      </w:pPr>
    </w:p>
    <w:tbl>
      <w:tblPr>
        <w:tblW w:w="10172" w:type="dxa"/>
        <w:tblLayout w:type="fixed"/>
        <w:tblLook w:val="04A0"/>
      </w:tblPr>
      <w:tblGrid>
        <w:gridCol w:w="1809"/>
        <w:gridCol w:w="6804"/>
        <w:gridCol w:w="1559"/>
      </w:tblGrid>
      <w:tr w:rsidR="00FC6180" w:rsidRPr="004C156E" w:rsidTr="00A51102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Názo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FC6180" w:rsidRPr="004C156E" w:rsidTr="00A51102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Základ predmetu zmluvy – 1 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FC6180" w:rsidRPr="004C156E" w:rsidTr="00A5110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0" w:rsidRPr="004C156E" w:rsidRDefault="00FC6180" w:rsidP="00FC6180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sz w:val="20"/>
                <w:szCs w:val="20"/>
              </w:rPr>
              <w:t xml:space="preserve">Dodanie predmetu zmluvy na miesto </w:t>
            </w:r>
            <w:r>
              <w:rPr>
                <w:rFonts w:ascii="Tahoma" w:hAnsi="Tahoma" w:cs="Tahoma"/>
                <w:sz w:val="20"/>
                <w:szCs w:val="20"/>
              </w:rPr>
              <w:t>dodania</w:t>
            </w:r>
            <w:r w:rsidRPr="004C156E">
              <w:rPr>
                <w:rFonts w:ascii="Tahoma" w:hAnsi="Tahoma" w:cs="Tahoma"/>
                <w:sz w:val="20"/>
                <w:szCs w:val="20"/>
              </w:rPr>
              <w:t xml:space="preserve"> – 1 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FC6180" w:rsidRPr="004C156E" w:rsidTr="00A5110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0" w:rsidRPr="004C156E" w:rsidRDefault="00FC6180" w:rsidP="00A51102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4C156E">
              <w:rPr>
                <w:rFonts w:ascii="Tahoma" w:hAnsi="Tahoma" w:cs="Tahoma"/>
                <w:color w:val="000000"/>
                <w:sz w:val="20"/>
                <w:szCs w:val="20"/>
              </w:rPr>
              <w:t>Montáž a uvedenie do prevádzky predmetu zmluvy – 1 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FC6180" w:rsidRPr="004C156E" w:rsidTr="00A51102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Cena za 1 ks predmetu zmluvy v Euro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FC6180" w:rsidRPr="004C156E" w:rsidTr="00A51102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Počet 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2</w:t>
            </w:r>
          </w:p>
        </w:tc>
      </w:tr>
      <w:tr w:rsidR="00FC6180" w:rsidRPr="004C156E" w:rsidTr="00A51102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80" w:rsidRPr="004C156E" w:rsidRDefault="00FC6180" w:rsidP="00A51102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C156E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FC6180" w:rsidRPr="004C156E" w:rsidRDefault="00FC6180" w:rsidP="00FC6180">
      <w:pPr>
        <w:pStyle w:val="Zkladntext211"/>
        <w:widowControl w:val="0"/>
        <w:spacing w:after="120"/>
        <w:jc w:val="left"/>
        <w:rPr>
          <w:rFonts w:ascii="Tahoma" w:hAnsi="Tahoma" w:cs="Tahoma"/>
          <w:color w:val="FF0000"/>
          <w:sz w:val="16"/>
          <w:szCs w:val="16"/>
          <w:lang w:val="sk-SK"/>
        </w:rPr>
      </w:pPr>
      <w:r w:rsidRPr="004C156E">
        <w:rPr>
          <w:rFonts w:ascii="Tahoma" w:hAnsi="Tahoma" w:cs="Tahoma"/>
          <w:color w:val="FF0000"/>
          <w:sz w:val="16"/>
          <w:szCs w:val="16"/>
          <w:lang w:val="sk-SK"/>
        </w:rPr>
        <w:t>* Uchádzač je povinný vyplniť všetky položky v tabuľke</w:t>
      </w:r>
    </w:p>
    <w:p w:rsidR="00690883" w:rsidRPr="001A131C" w:rsidRDefault="00690883" w:rsidP="00690883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690883" w:rsidRPr="001A131C" w:rsidRDefault="00690883" w:rsidP="00690883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  <w:lang w:val="sk-SK"/>
        </w:rPr>
      </w:pPr>
    </w:p>
    <w:p w:rsidR="00690883" w:rsidRPr="00F00F93" w:rsidRDefault="00690883" w:rsidP="0069088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CE35C4">
        <w:rPr>
          <w:rFonts w:ascii="Tahoma" w:hAnsi="Tahoma" w:cs="Tahoma"/>
          <w:noProof/>
          <w:sz w:val="20"/>
          <w:szCs w:val="20"/>
        </w:rPr>
        <w:t>Partizánske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690883" w:rsidRPr="00F00F93" w:rsidRDefault="00690883" w:rsidP="00690883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690883" w:rsidRPr="00F00F93" w:rsidRDefault="00690883" w:rsidP="0069088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690883" w:rsidRPr="00F00F93" w:rsidRDefault="00690883" w:rsidP="0069088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690883" w:rsidRDefault="00690883" w:rsidP="0069088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322BB6" w:rsidRDefault="00690883" w:rsidP="00322BB6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</w:t>
      </w:r>
      <w:r w:rsidRPr="00CE35C4">
        <w:rPr>
          <w:rFonts w:ascii="Tahoma" w:hAnsi="Tahoma" w:cs="Tahoma"/>
          <w:bCs/>
          <w:noProof/>
          <w:sz w:val="20"/>
          <w:szCs w:val="20"/>
          <w:lang w:eastAsia="ar-SA"/>
        </w:rPr>
        <w:t>Pavol Lackovič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sectPr w:rsidR="00322BB6" w:rsidSect="00C97833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BE" w:rsidRDefault="001A54BE" w:rsidP="00465A3B">
      <w:r>
        <w:separator/>
      </w:r>
    </w:p>
  </w:endnote>
  <w:endnote w:type="continuationSeparator" w:id="1">
    <w:p w:rsidR="001A54BE" w:rsidRDefault="001A54BE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102" w:rsidRDefault="00A5110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BE" w:rsidRDefault="001A54BE" w:rsidP="00465A3B">
      <w:r>
        <w:separator/>
      </w:r>
    </w:p>
  </w:footnote>
  <w:footnote w:type="continuationSeparator" w:id="1">
    <w:p w:rsidR="001A54BE" w:rsidRDefault="001A54BE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3C2CC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5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531D98"/>
    <w:multiLevelType w:val="multilevel"/>
    <w:tmpl w:val="504A91F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0F0E76"/>
    <w:multiLevelType w:val="multilevel"/>
    <w:tmpl w:val="C2386EB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7C526D9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6B785D"/>
    <w:multiLevelType w:val="hybridMultilevel"/>
    <w:tmpl w:val="A5FAF400"/>
    <w:lvl w:ilvl="0" w:tplc="594A00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C53372"/>
    <w:multiLevelType w:val="hybridMultilevel"/>
    <w:tmpl w:val="51E8CB1E"/>
    <w:lvl w:ilvl="0" w:tplc="B7887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289634F5"/>
    <w:multiLevelType w:val="hybridMultilevel"/>
    <w:tmpl w:val="BBC29D9E"/>
    <w:lvl w:ilvl="0" w:tplc="375C3EB2">
      <w:numFmt w:val="bullet"/>
      <w:lvlText w:val="-"/>
      <w:lvlJc w:val="left"/>
      <w:pPr>
        <w:ind w:left="1145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EBA153C"/>
    <w:multiLevelType w:val="multilevel"/>
    <w:tmpl w:val="380210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0662BBC"/>
    <w:multiLevelType w:val="multilevel"/>
    <w:tmpl w:val="F306B70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C80748"/>
    <w:multiLevelType w:val="hybridMultilevel"/>
    <w:tmpl w:val="0FF0B4BA"/>
    <w:lvl w:ilvl="0" w:tplc="B7D4BA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1F75FF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594C759F"/>
    <w:multiLevelType w:val="multilevel"/>
    <w:tmpl w:val="8CF4FE1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6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8"/>
  </w:num>
  <w:num w:numId="3">
    <w:abstractNumId w:val="12"/>
  </w:num>
  <w:num w:numId="4">
    <w:abstractNumId w:val="34"/>
  </w:num>
  <w:num w:numId="5">
    <w:abstractNumId w:val="37"/>
  </w:num>
  <w:num w:numId="6">
    <w:abstractNumId w:val="18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0"/>
  </w:num>
  <w:num w:numId="10">
    <w:abstractNumId w:val="51"/>
  </w:num>
  <w:num w:numId="11">
    <w:abstractNumId w:val="15"/>
  </w:num>
  <w:num w:numId="12">
    <w:abstractNumId w:val="39"/>
  </w:num>
  <w:num w:numId="13">
    <w:abstractNumId w:val="19"/>
  </w:num>
  <w:num w:numId="14">
    <w:abstractNumId w:val="49"/>
  </w:num>
  <w:num w:numId="15">
    <w:abstractNumId w:val="54"/>
  </w:num>
  <w:num w:numId="16">
    <w:abstractNumId w:val="20"/>
  </w:num>
  <w:num w:numId="17">
    <w:abstractNumId w:val="38"/>
  </w:num>
  <w:num w:numId="18">
    <w:abstractNumId w:val="42"/>
  </w:num>
  <w:num w:numId="19">
    <w:abstractNumId w:val="28"/>
  </w:num>
  <w:num w:numId="20">
    <w:abstractNumId w:val="55"/>
  </w:num>
  <w:num w:numId="21">
    <w:abstractNumId w:val="32"/>
  </w:num>
  <w:num w:numId="22">
    <w:abstractNumId w:val="52"/>
  </w:num>
  <w:num w:numId="23">
    <w:abstractNumId w:val="35"/>
  </w:num>
  <w:num w:numId="24">
    <w:abstractNumId w:val="56"/>
  </w:num>
  <w:num w:numId="25">
    <w:abstractNumId w:val="27"/>
  </w:num>
  <w:num w:numId="26">
    <w:abstractNumId w:val="53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44"/>
  </w:num>
  <w:num w:numId="34">
    <w:abstractNumId w:val="25"/>
  </w:num>
  <w:num w:numId="35">
    <w:abstractNumId w:val="1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6"/>
  </w:num>
  <w:num w:numId="41">
    <w:abstractNumId w:val="36"/>
  </w:num>
  <w:num w:numId="42">
    <w:abstractNumId w:val="21"/>
  </w:num>
  <w:num w:numId="43">
    <w:abstractNumId w:val="45"/>
  </w:num>
  <w:num w:numId="44">
    <w:abstractNumId w:val="46"/>
  </w:num>
  <w:num w:numId="45">
    <w:abstractNumId w:val="29"/>
  </w:num>
  <w:num w:numId="4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31A7F"/>
    <w:rsid w:val="0003299E"/>
    <w:rsid w:val="00033C30"/>
    <w:rsid w:val="00035AB4"/>
    <w:rsid w:val="00035B57"/>
    <w:rsid w:val="00041E42"/>
    <w:rsid w:val="00043633"/>
    <w:rsid w:val="00043C00"/>
    <w:rsid w:val="0004694C"/>
    <w:rsid w:val="000471DD"/>
    <w:rsid w:val="00057345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3C8F"/>
    <w:rsid w:val="000844D5"/>
    <w:rsid w:val="00085C2E"/>
    <w:rsid w:val="00091A5D"/>
    <w:rsid w:val="000953BE"/>
    <w:rsid w:val="00096F21"/>
    <w:rsid w:val="000A31FD"/>
    <w:rsid w:val="000A34D6"/>
    <w:rsid w:val="000A61D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102932"/>
    <w:rsid w:val="0010323F"/>
    <w:rsid w:val="00103D0A"/>
    <w:rsid w:val="00107B03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54BE"/>
    <w:rsid w:val="001A72A2"/>
    <w:rsid w:val="001B4A79"/>
    <w:rsid w:val="001C20CC"/>
    <w:rsid w:val="001C2810"/>
    <w:rsid w:val="001C51FB"/>
    <w:rsid w:val="001C6D2C"/>
    <w:rsid w:val="001C6D39"/>
    <w:rsid w:val="001D0F68"/>
    <w:rsid w:val="001D1CE6"/>
    <w:rsid w:val="001D24FB"/>
    <w:rsid w:val="001D4A7A"/>
    <w:rsid w:val="001D72FA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144DB"/>
    <w:rsid w:val="00223119"/>
    <w:rsid w:val="002236A5"/>
    <w:rsid w:val="00224534"/>
    <w:rsid w:val="00224813"/>
    <w:rsid w:val="0023033F"/>
    <w:rsid w:val="002347A7"/>
    <w:rsid w:val="002349DA"/>
    <w:rsid w:val="00245C4E"/>
    <w:rsid w:val="00247977"/>
    <w:rsid w:val="00247AE8"/>
    <w:rsid w:val="002624B1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97C37"/>
    <w:rsid w:val="002A423D"/>
    <w:rsid w:val="002A6887"/>
    <w:rsid w:val="002A7CFD"/>
    <w:rsid w:val="002B433A"/>
    <w:rsid w:val="002B6D87"/>
    <w:rsid w:val="002C103C"/>
    <w:rsid w:val="002C4ABC"/>
    <w:rsid w:val="002E4BEB"/>
    <w:rsid w:val="002E6928"/>
    <w:rsid w:val="002F0257"/>
    <w:rsid w:val="002F1CE0"/>
    <w:rsid w:val="002F3044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15CA"/>
    <w:rsid w:val="00322BB6"/>
    <w:rsid w:val="00324621"/>
    <w:rsid w:val="003254DB"/>
    <w:rsid w:val="00325B15"/>
    <w:rsid w:val="0033066F"/>
    <w:rsid w:val="0033099F"/>
    <w:rsid w:val="0033166C"/>
    <w:rsid w:val="00332D6E"/>
    <w:rsid w:val="00333BCF"/>
    <w:rsid w:val="003356D4"/>
    <w:rsid w:val="003358BF"/>
    <w:rsid w:val="003409DE"/>
    <w:rsid w:val="00350E3F"/>
    <w:rsid w:val="00351A9D"/>
    <w:rsid w:val="003555FE"/>
    <w:rsid w:val="003603C4"/>
    <w:rsid w:val="003626D7"/>
    <w:rsid w:val="00362D87"/>
    <w:rsid w:val="00362E84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2287"/>
    <w:rsid w:val="003C550C"/>
    <w:rsid w:val="003C7E4F"/>
    <w:rsid w:val="003D2408"/>
    <w:rsid w:val="003D2831"/>
    <w:rsid w:val="003D396C"/>
    <w:rsid w:val="003D5FC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20FA"/>
    <w:rsid w:val="00445A0E"/>
    <w:rsid w:val="004470F1"/>
    <w:rsid w:val="004477E2"/>
    <w:rsid w:val="004540F2"/>
    <w:rsid w:val="0045781C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B7793"/>
    <w:rsid w:val="004C156E"/>
    <w:rsid w:val="004C38EE"/>
    <w:rsid w:val="004C4389"/>
    <w:rsid w:val="004C73AD"/>
    <w:rsid w:val="004C7746"/>
    <w:rsid w:val="004D2CA7"/>
    <w:rsid w:val="004E753B"/>
    <w:rsid w:val="004F0877"/>
    <w:rsid w:val="00507883"/>
    <w:rsid w:val="00510981"/>
    <w:rsid w:val="00516648"/>
    <w:rsid w:val="005229C5"/>
    <w:rsid w:val="00522FBD"/>
    <w:rsid w:val="005253ED"/>
    <w:rsid w:val="00530E45"/>
    <w:rsid w:val="005325D7"/>
    <w:rsid w:val="00540A42"/>
    <w:rsid w:val="00545574"/>
    <w:rsid w:val="005528D1"/>
    <w:rsid w:val="005538A8"/>
    <w:rsid w:val="00560978"/>
    <w:rsid w:val="00561063"/>
    <w:rsid w:val="005622AE"/>
    <w:rsid w:val="00565E95"/>
    <w:rsid w:val="00571B5C"/>
    <w:rsid w:val="005739A2"/>
    <w:rsid w:val="005807B2"/>
    <w:rsid w:val="00586C86"/>
    <w:rsid w:val="00593FA2"/>
    <w:rsid w:val="005A1720"/>
    <w:rsid w:val="005A671C"/>
    <w:rsid w:val="005A6AE9"/>
    <w:rsid w:val="005A778E"/>
    <w:rsid w:val="005B0E61"/>
    <w:rsid w:val="005B30F2"/>
    <w:rsid w:val="005B47CA"/>
    <w:rsid w:val="005B7BC7"/>
    <w:rsid w:val="005D3D9B"/>
    <w:rsid w:val="005D6445"/>
    <w:rsid w:val="005D672E"/>
    <w:rsid w:val="005D707F"/>
    <w:rsid w:val="005E4267"/>
    <w:rsid w:val="005E6583"/>
    <w:rsid w:val="005E77F2"/>
    <w:rsid w:val="005F05EF"/>
    <w:rsid w:val="005F4D5C"/>
    <w:rsid w:val="005F5FF8"/>
    <w:rsid w:val="00601876"/>
    <w:rsid w:val="00601F95"/>
    <w:rsid w:val="0060364B"/>
    <w:rsid w:val="006051C3"/>
    <w:rsid w:val="00606F0C"/>
    <w:rsid w:val="00611936"/>
    <w:rsid w:val="00614413"/>
    <w:rsid w:val="006172D5"/>
    <w:rsid w:val="0062079A"/>
    <w:rsid w:val="006209BD"/>
    <w:rsid w:val="00620D7D"/>
    <w:rsid w:val="00622A6E"/>
    <w:rsid w:val="00625C16"/>
    <w:rsid w:val="006260B1"/>
    <w:rsid w:val="006270B8"/>
    <w:rsid w:val="00627973"/>
    <w:rsid w:val="00631467"/>
    <w:rsid w:val="00637756"/>
    <w:rsid w:val="00641D35"/>
    <w:rsid w:val="00644FDE"/>
    <w:rsid w:val="00646D54"/>
    <w:rsid w:val="0065182E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90883"/>
    <w:rsid w:val="006941BD"/>
    <w:rsid w:val="006A1BF2"/>
    <w:rsid w:val="006A642E"/>
    <w:rsid w:val="006A669A"/>
    <w:rsid w:val="006B323D"/>
    <w:rsid w:val="006C33AA"/>
    <w:rsid w:val="006C3B08"/>
    <w:rsid w:val="006C3DB1"/>
    <w:rsid w:val="006C4292"/>
    <w:rsid w:val="006C7C64"/>
    <w:rsid w:val="006D1564"/>
    <w:rsid w:val="006D7D83"/>
    <w:rsid w:val="006F3133"/>
    <w:rsid w:val="006F5665"/>
    <w:rsid w:val="006F5A64"/>
    <w:rsid w:val="006F699C"/>
    <w:rsid w:val="0070660D"/>
    <w:rsid w:val="00712117"/>
    <w:rsid w:val="00714353"/>
    <w:rsid w:val="007212D9"/>
    <w:rsid w:val="00721DF7"/>
    <w:rsid w:val="007264D0"/>
    <w:rsid w:val="00732BF8"/>
    <w:rsid w:val="00733E7B"/>
    <w:rsid w:val="0073442D"/>
    <w:rsid w:val="00736CF4"/>
    <w:rsid w:val="00741D31"/>
    <w:rsid w:val="007469EA"/>
    <w:rsid w:val="007472F7"/>
    <w:rsid w:val="00753BD9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D6A"/>
    <w:rsid w:val="007B2BAA"/>
    <w:rsid w:val="007B6505"/>
    <w:rsid w:val="007D068B"/>
    <w:rsid w:val="007D32C0"/>
    <w:rsid w:val="007D53F6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6313"/>
    <w:rsid w:val="00847F07"/>
    <w:rsid w:val="00850673"/>
    <w:rsid w:val="008510B7"/>
    <w:rsid w:val="00854328"/>
    <w:rsid w:val="00855F32"/>
    <w:rsid w:val="008626DE"/>
    <w:rsid w:val="0086509F"/>
    <w:rsid w:val="0086758C"/>
    <w:rsid w:val="00867DEA"/>
    <w:rsid w:val="00867EA9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311C"/>
    <w:rsid w:val="008B54BF"/>
    <w:rsid w:val="008B65D5"/>
    <w:rsid w:val="008B6B04"/>
    <w:rsid w:val="008C073B"/>
    <w:rsid w:val="008C30A4"/>
    <w:rsid w:val="008C40B7"/>
    <w:rsid w:val="008D03AC"/>
    <w:rsid w:val="008D0DEE"/>
    <w:rsid w:val="008D3BEC"/>
    <w:rsid w:val="008D4DEA"/>
    <w:rsid w:val="008D7E0F"/>
    <w:rsid w:val="008E6D8E"/>
    <w:rsid w:val="008F0BAD"/>
    <w:rsid w:val="0090297B"/>
    <w:rsid w:val="00914475"/>
    <w:rsid w:val="009231DC"/>
    <w:rsid w:val="00932B8E"/>
    <w:rsid w:val="00941FC2"/>
    <w:rsid w:val="00942352"/>
    <w:rsid w:val="00963891"/>
    <w:rsid w:val="00971B7E"/>
    <w:rsid w:val="00974CBB"/>
    <w:rsid w:val="009752EB"/>
    <w:rsid w:val="00977FB5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66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D89"/>
    <w:rsid w:val="00A02223"/>
    <w:rsid w:val="00A04EFC"/>
    <w:rsid w:val="00A05EB1"/>
    <w:rsid w:val="00A06567"/>
    <w:rsid w:val="00A07107"/>
    <w:rsid w:val="00A07AFC"/>
    <w:rsid w:val="00A1099A"/>
    <w:rsid w:val="00A10A75"/>
    <w:rsid w:val="00A12E67"/>
    <w:rsid w:val="00A14A0C"/>
    <w:rsid w:val="00A14A64"/>
    <w:rsid w:val="00A15754"/>
    <w:rsid w:val="00A174B1"/>
    <w:rsid w:val="00A219D1"/>
    <w:rsid w:val="00A21A8C"/>
    <w:rsid w:val="00A227DF"/>
    <w:rsid w:val="00A22DE9"/>
    <w:rsid w:val="00A260DA"/>
    <w:rsid w:val="00A349DC"/>
    <w:rsid w:val="00A35F70"/>
    <w:rsid w:val="00A37BF4"/>
    <w:rsid w:val="00A4140B"/>
    <w:rsid w:val="00A51102"/>
    <w:rsid w:val="00A51640"/>
    <w:rsid w:val="00A51B6D"/>
    <w:rsid w:val="00A51F2E"/>
    <w:rsid w:val="00A54A93"/>
    <w:rsid w:val="00A56FC7"/>
    <w:rsid w:val="00A62567"/>
    <w:rsid w:val="00A63D03"/>
    <w:rsid w:val="00A662FB"/>
    <w:rsid w:val="00A66946"/>
    <w:rsid w:val="00A67EFD"/>
    <w:rsid w:val="00A706C4"/>
    <w:rsid w:val="00A70803"/>
    <w:rsid w:val="00A715D8"/>
    <w:rsid w:val="00A74573"/>
    <w:rsid w:val="00A74D9E"/>
    <w:rsid w:val="00A77061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6BEF"/>
    <w:rsid w:val="00AE23F8"/>
    <w:rsid w:val="00AE4C59"/>
    <w:rsid w:val="00AF0325"/>
    <w:rsid w:val="00AF3263"/>
    <w:rsid w:val="00AF4588"/>
    <w:rsid w:val="00B02741"/>
    <w:rsid w:val="00B03ECC"/>
    <w:rsid w:val="00B06841"/>
    <w:rsid w:val="00B10E72"/>
    <w:rsid w:val="00B14592"/>
    <w:rsid w:val="00B16AC7"/>
    <w:rsid w:val="00B21CF3"/>
    <w:rsid w:val="00B235C2"/>
    <w:rsid w:val="00B26877"/>
    <w:rsid w:val="00B34A68"/>
    <w:rsid w:val="00B36161"/>
    <w:rsid w:val="00B370E6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853CC"/>
    <w:rsid w:val="00B901A7"/>
    <w:rsid w:val="00BA3605"/>
    <w:rsid w:val="00BB224F"/>
    <w:rsid w:val="00BC0905"/>
    <w:rsid w:val="00BC520C"/>
    <w:rsid w:val="00BD4982"/>
    <w:rsid w:val="00BD56A7"/>
    <w:rsid w:val="00BE2633"/>
    <w:rsid w:val="00BE3B3A"/>
    <w:rsid w:val="00BE3FAE"/>
    <w:rsid w:val="00BF065C"/>
    <w:rsid w:val="00BF3324"/>
    <w:rsid w:val="00C02490"/>
    <w:rsid w:val="00C02836"/>
    <w:rsid w:val="00C07934"/>
    <w:rsid w:val="00C10E29"/>
    <w:rsid w:val="00C12E51"/>
    <w:rsid w:val="00C14ADB"/>
    <w:rsid w:val="00C22618"/>
    <w:rsid w:val="00C258BA"/>
    <w:rsid w:val="00C330FE"/>
    <w:rsid w:val="00C373CD"/>
    <w:rsid w:val="00C45F33"/>
    <w:rsid w:val="00C46087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3E9B"/>
    <w:rsid w:val="00C707CB"/>
    <w:rsid w:val="00C77549"/>
    <w:rsid w:val="00C812B7"/>
    <w:rsid w:val="00C81C49"/>
    <w:rsid w:val="00C83344"/>
    <w:rsid w:val="00C84661"/>
    <w:rsid w:val="00C86B5A"/>
    <w:rsid w:val="00C96CC7"/>
    <w:rsid w:val="00C97833"/>
    <w:rsid w:val="00CA5C74"/>
    <w:rsid w:val="00CB3225"/>
    <w:rsid w:val="00CC43B9"/>
    <w:rsid w:val="00CD0E6F"/>
    <w:rsid w:val="00CD1CF7"/>
    <w:rsid w:val="00CD27AF"/>
    <w:rsid w:val="00CD4309"/>
    <w:rsid w:val="00CD6670"/>
    <w:rsid w:val="00CE0255"/>
    <w:rsid w:val="00CE0461"/>
    <w:rsid w:val="00CE2F9D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06E13"/>
    <w:rsid w:val="00D12486"/>
    <w:rsid w:val="00D132E7"/>
    <w:rsid w:val="00D235B4"/>
    <w:rsid w:val="00D24598"/>
    <w:rsid w:val="00D335D0"/>
    <w:rsid w:val="00D33AAF"/>
    <w:rsid w:val="00D34470"/>
    <w:rsid w:val="00D3705C"/>
    <w:rsid w:val="00D371D2"/>
    <w:rsid w:val="00D44F92"/>
    <w:rsid w:val="00D52E08"/>
    <w:rsid w:val="00D60007"/>
    <w:rsid w:val="00D625AB"/>
    <w:rsid w:val="00D6575E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D25DE"/>
    <w:rsid w:val="00DD5098"/>
    <w:rsid w:val="00DD791E"/>
    <w:rsid w:val="00DE4697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5600"/>
    <w:rsid w:val="00E16928"/>
    <w:rsid w:val="00E21979"/>
    <w:rsid w:val="00E2319A"/>
    <w:rsid w:val="00E367B2"/>
    <w:rsid w:val="00E437EE"/>
    <w:rsid w:val="00E46436"/>
    <w:rsid w:val="00E574CF"/>
    <w:rsid w:val="00E63D6E"/>
    <w:rsid w:val="00E66164"/>
    <w:rsid w:val="00E66849"/>
    <w:rsid w:val="00E70E44"/>
    <w:rsid w:val="00E71660"/>
    <w:rsid w:val="00E72B56"/>
    <w:rsid w:val="00E8016B"/>
    <w:rsid w:val="00E83430"/>
    <w:rsid w:val="00E85C16"/>
    <w:rsid w:val="00E970DC"/>
    <w:rsid w:val="00EA0936"/>
    <w:rsid w:val="00EA4B7A"/>
    <w:rsid w:val="00EA7E87"/>
    <w:rsid w:val="00EB0A07"/>
    <w:rsid w:val="00EC7755"/>
    <w:rsid w:val="00EC7EF6"/>
    <w:rsid w:val="00EE015B"/>
    <w:rsid w:val="00EE06E6"/>
    <w:rsid w:val="00EE6910"/>
    <w:rsid w:val="00EF4EA3"/>
    <w:rsid w:val="00F001B0"/>
    <w:rsid w:val="00F001E0"/>
    <w:rsid w:val="00F00F93"/>
    <w:rsid w:val="00F0798B"/>
    <w:rsid w:val="00F07DA4"/>
    <w:rsid w:val="00F10745"/>
    <w:rsid w:val="00F1271A"/>
    <w:rsid w:val="00F227D9"/>
    <w:rsid w:val="00F23DE2"/>
    <w:rsid w:val="00F27347"/>
    <w:rsid w:val="00F276CC"/>
    <w:rsid w:val="00F27C23"/>
    <w:rsid w:val="00F3012F"/>
    <w:rsid w:val="00F355A9"/>
    <w:rsid w:val="00F37936"/>
    <w:rsid w:val="00F545F0"/>
    <w:rsid w:val="00F56B11"/>
    <w:rsid w:val="00F573F2"/>
    <w:rsid w:val="00F60B91"/>
    <w:rsid w:val="00F637C0"/>
    <w:rsid w:val="00F64AB0"/>
    <w:rsid w:val="00F667E4"/>
    <w:rsid w:val="00F66803"/>
    <w:rsid w:val="00F673CE"/>
    <w:rsid w:val="00F85304"/>
    <w:rsid w:val="00F85FE1"/>
    <w:rsid w:val="00F86D6D"/>
    <w:rsid w:val="00F966B7"/>
    <w:rsid w:val="00FB3A60"/>
    <w:rsid w:val="00FB3AD3"/>
    <w:rsid w:val="00FB4D58"/>
    <w:rsid w:val="00FB59F5"/>
    <w:rsid w:val="00FB6933"/>
    <w:rsid w:val="00FC043F"/>
    <w:rsid w:val="00FC0FD9"/>
    <w:rsid w:val="00FC1420"/>
    <w:rsid w:val="00FC5288"/>
    <w:rsid w:val="00FC5434"/>
    <w:rsid w:val="00FC6180"/>
    <w:rsid w:val="00FC6338"/>
    <w:rsid w:val="00FC7001"/>
    <w:rsid w:val="00FD3144"/>
    <w:rsid w:val="00FD51DC"/>
    <w:rsid w:val="00FD61C9"/>
    <w:rsid w:val="00FD6C00"/>
    <w:rsid w:val="00FD6E8D"/>
    <w:rsid w:val="00FE0642"/>
    <w:rsid w:val="00FE2864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pre">
    <w:name w:val="pre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NzovChar">
    <w:name w:val="Názov Char"/>
    <w:link w:val="Nzov"/>
    <w:uiPriority w:val="99"/>
    <w:qFormat/>
    <w:locked/>
    <w:rsid w:val="0073538F"/>
    <w:rPr>
      <w:rFonts w:ascii="Tahoma" w:hAnsi="Tahoma"/>
      <w:b/>
      <w:szCs w:val="24"/>
      <w:lang w:eastAsia="ar-SA"/>
    </w:rPr>
  </w:style>
  <w:style w:type="paragraph" w:styleId="Nzov">
    <w:name w:val="Title"/>
    <w:basedOn w:val="Nadpis"/>
    <w:link w:val="NzovChar"/>
    <w:uiPriority w:val="99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7833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97833"/>
    <w:rPr>
      <w:color w:val="605E5C"/>
      <w:shd w:val="clear" w:color="auto" w:fill="E1DFDD"/>
    </w:rPr>
  </w:style>
  <w:style w:type="paragraph" w:customStyle="1" w:styleId="m8780709641619322707gmail-zkladntext21">
    <w:name w:val="m_8780709641619322707gmail-zkladntext21"/>
    <w:basedOn w:val="Normlny"/>
    <w:rsid w:val="00F673CE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92F0-2D9E-4C0C-BB31-14A5364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3</Words>
  <Characters>16895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07-01T09:00:00Z</cp:lastPrinted>
  <dcterms:created xsi:type="dcterms:W3CDTF">2022-07-01T09:43:00Z</dcterms:created>
  <dcterms:modified xsi:type="dcterms:W3CDTF">2022-07-01T09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